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hAnsi="微软雅黑"/>
          <w:b/>
          <w:sz w:val="44"/>
          <w:szCs w:val="44"/>
        </w:rPr>
        <w:id w:val="498851780"/>
        <w:docPartObj>
          <w:docPartGallery w:val="Cover Pages"/>
          <w:docPartUnique/>
        </w:docPartObj>
      </w:sdtPr>
      <w:sdtEndPr/>
      <w:sdtContent>
        <w:p w:rsidR="009E10C1" w:rsidRDefault="009E10C1">
          <w:pPr>
            <w:widowControl/>
            <w:jc w:val="left"/>
            <w:rPr>
              <w:rFonts w:ascii="微软雅黑" w:hAnsi="微软雅黑"/>
              <w:b/>
              <w:sz w:val="44"/>
              <w:szCs w:val="44"/>
            </w:rPr>
          </w:pPr>
          <w:r w:rsidRPr="009E10C1">
            <w:rPr>
              <w:rFonts w:ascii="微软雅黑" w:hAnsi="微软雅黑"/>
              <w:b/>
              <w:noProof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467387" wp14:editId="71CADF1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公司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E10C1" w:rsidRDefault="009E10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南京大学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软件学院</w:t>
                                      </w:r>
                                    </w:p>
                                  </w:sdtContent>
                                </w:sdt>
                                <w:p w:rsidR="009E10C1" w:rsidRDefault="009E10C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1-01T00:00:00Z">
                                      <w:dateFormat w:val="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E10C1" w:rsidRDefault="001816F2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标题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10C1" w:rsidRDefault="009E10C1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第二循环评审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10C1" w:rsidRDefault="009E10C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软件设计交流系统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第二循环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作者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10C1" w:rsidRDefault="009E10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刘羽佳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、苗羿、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卿荣山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、王恬、完颜章伟</w:t>
                                      </w:r>
                                    </w:p>
                                  </w:sdtContent>
                                </w:sdt>
                                <w:p w:rsidR="009E10C1" w:rsidRDefault="009E10C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组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公司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E10C1" w:rsidRDefault="009E10C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南京大学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软件学院</w:t>
                                </w:r>
                              </w:p>
                            </w:sdtContent>
                          </w:sdt>
                          <w:p w:rsidR="009E10C1" w:rsidRDefault="009E10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E10C1" w:rsidRDefault="001816F2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96"/>
                                    <w:szCs w:val="96"/>
                                    <w14:numForm w14:val="oldStyle"/>
                                  </w:rPr>
                                  <w:t>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标题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10C1" w:rsidRDefault="009E10C1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第二循环评审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副标题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10C1" w:rsidRDefault="009E10C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软件设计交流系统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第二循环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作者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E10C1" w:rsidRDefault="009E10C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刘羽佳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、苗羿、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卿荣山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、王恬、完颜章伟</w:t>
                                </w:r>
                              </w:p>
                            </w:sdtContent>
                          </w:sdt>
                          <w:p w:rsidR="009E10C1" w:rsidRDefault="009E10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微软雅黑" w:hAnsi="微软雅黑"/>
              <w:b/>
              <w:sz w:val="44"/>
              <w:szCs w:val="44"/>
            </w:rPr>
            <w:br w:type="page"/>
          </w:r>
        </w:p>
      </w:sdtContent>
    </w:sdt>
    <w:p w:rsidR="00CA4BC3" w:rsidRDefault="002B6395" w:rsidP="00334634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lastRenderedPageBreak/>
        <w:t>第二循环评审文档</w:t>
      </w:r>
    </w:p>
    <w:p w:rsidR="00E02F99" w:rsidRPr="00E02F99" w:rsidRDefault="00E02F99" w:rsidP="00E02F99">
      <w:pPr>
        <w:jc w:val="left"/>
        <w:rPr>
          <w:rFonts w:ascii="微软雅黑" w:hAnsi="微软雅黑"/>
          <w:b/>
          <w:sz w:val="32"/>
          <w:szCs w:val="32"/>
        </w:rPr>
      </w:pPr>
      <w:r w:rsidRPr="00E02F99">
        <w:rPr>
          <w:rFonts w:ascii="微软雅黑" w:hAnsi="微软雅黑" w:hint="eastAsia"/>
          <w:b/>
          <w:sz w:val="32"/>
          <w:szCs w:val="32"/>
        </w:rPr>
        <w:t>更新历史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544BA" w:rsidTr="00E7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1544B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130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2131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2131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</w:tr>
      <w:tr w:rsidR="001544BA" w:rsidTr="00E7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1544B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2130" w:type="dxa"/>
          </w:tcPr>
          <w:p w:rsidR="001544BA" w:rsidRDefault="001544BA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刘羽佳</w:t>
            </w:r>
            <w:proofErr w:type="gramEnd"/>
          </w:p>
        </w:tc>
        <w:tc>
          <w:tcPr>
            <w:tcW w:w="2131" w:type="dxa"/>
          </w:tcPr>
          <w:p w:rsidR="001544BA" w:rsidRDefault="00B20D9F" w:rsidP="00916C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</w:t>
            </w:r>
            <w:r w:rsidR="00916C07">
              <w:rPr>
                <w:rFonts w:ascii="微软雅黑" w:hAnsi="微软雅黑" w:hint="eastAsia"/>
              </w:rPr>
              <w:t>3-13</w:t>
            </w:r>
          </w:p>
        </w:tc>
        <w:tc>
          <w:tcPr>
            <w:tcW w:w="2131" w:type="dxa"/>
          </w:tcPr>
          <w:p w:rsidR="001544BA" w:rsidRDefault="00887660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档框架化</w:t>
            </w:r>
          </w:p>
        </w:tc>
      </w:tr>
      <w:tr w:rsidR="001544BA" w:rsidTr="00E7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620F0D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2130" w:type="dxa"/>
          </w:tcPr>
          <w:p w:rsidR="001544BA" w:rsidRDefault="00620F0D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颜章伟</w:t>
            </w:r>
          </w:p>
        </w:tc>
        <w:tc>
          <w:tcPr>
            <w:tcW w:w="2131" w:type="dxa"/>
          </w:tcPr>
          <w:p w:rsidR="001544BA" w:rsidRDefault="00620F0D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3-17</w:t>
            </w:r>
          </w:p>
        </w:tc>
        <w:tc>
          <w:tcPr>
            <w:tcW w:w="2131" w:type="dxa"/>
          </w:tcPr>
          <w:p w:rsidR="001544BA" w:rsidRDefault="00620F0D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评审进行</w:t>
            </w:r>
          </w:p>
        </w:tc>
      </w:tr>
    </w:tbl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2"/>
          <w:szCs w:val="22"/>
          <w:lang w:val="zh-CN"/>
        </w:rPr>
        <w:id w:val="-552772601"/>
        <w:docPartObj>
          <w:docPartGallery w:val="Table of Contents"/>
          <w:docPartUnique/>
        </w:docPartObj>
      </w:sdtPr>
      <w:sdtEndPr/>
      <w:sdtContent>
        <w:p w:rsidR="00B46EAC" w:rsidRPr="00A32016" w:rsidRDefault="00B46EAC">
          <w:pPr>
            <w:pStyle w:val="TOC"/>
            <w:rPr>
              <w:rFonts w:ascii="微软雅黑" w:eastAsia="微软雅黑" w:hAnsi="微软雅黑"/>
            </w:rPr>
          </w:pPr>
          <w:r w:rsidRPr="00A32016">
            <w:rPr>
              <w:rFonts w:ascii="微软雅黑" w:eastAsia="微软雅黑" w:hAnsi="微软雅黑"/>
              <w:lang w:val="zh-CN"/>
            </w:rPr>
            <w:t>目录</w:t>
          </w:r>
        </w:p>
        <w:p w:rsidR="00C0450B" w:rsidRDefault="00B46EAC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A74AFA">
            <w:rPr>
              <w:rFonts w:ascii="微软雅黑" w:hAnsi="微软雅黑"/>
            </w:rPr>
            <w:fldChar w:fldCharType="begin"/>
          </w:r>
          <w:r w:rsidRPr="00A74AFA">
            <w:rPr>
              <w:rFonts w:ascii="微软雅黑" w:hAnsi="微软雅黑"/>
            </w:rPr>
            <w:instrText xml:space="preserve"> TOC \o "1-3" \h \z \u </w:instrText>
          </w:r>
          <w:r w:rsidRPr="00A74AFA">
            <w:rPr>
              <w:rFonts w:ascii="微软雅黑" w:hAnsi="微软雅黑"/>
            </w:rPr>
            <w:fldChar w:fldCharType="separate"/>
          </w:r>
          <w:hyperlink w:anchor="_Toc319430644" w:history="1">
            <w:r w:rsidR="00C0450B" w:rsidRPr="005C2D5A">
              <w:rPr>
                <w:rStyle w:val="a6"/>
                <w:noProof/>
              </w:rPr>
              <w:t>1</w:t>
            </w:r>
            <w:r w:rsidR="00C0450B">
              <w:rPr>
                <w:rFonts w:eastAsiaTheme="minorEastAsia"/>
                <w:noProof/>
                <w:sz w:val="21"/>
              </w:rPr>
              <w:tab/>
            </w:r>
            <w:r w:rsidR="00C0450B" w:rsidRPr="005C2D5A">
              <w:rPr>
                <w:rStyle w:val="a6"/>
                <w:rFonts w:hint="eastAsia"/>
                <w:noProof/>
              </w:rPr>
              <w:t>第二循环</w:t>
            </w:r>
            <w:r w:rsidR="00C0450B" w:rsidRPr="005C2D5A">
              <w:rPr>
                <w:rStyle w:val="a6"/>
                <w:noProof/>
              </w:rPr>
              <w:t>Checklist</w:t>
            </w:r>
            <w:r w:rsidR="00C0450B">
              <w:rPr>
                <w:noProof/>
                <w:webHidden/>
              </w:rPr>
              <w:tab/>
            </w:r>
            <w:r w:rsidR="00C0450B">
              <w:rPr>
                <w:noProof/>
                <w:webHidden/>
              </w:rPr>
              <w:fldChar w:fldCharType="begin"/>
            </w:r>
            <w:r w:rsidR="00C0450B">
              <w:rPr>
                <w:noProof/>
                <w:webHidden/>
              </w:rPr>
              <w:instrText xml:space="preserve"> PAGEREF _Toc319430644 \h </w:instrText>
            </w:r>
            <w:r w:rsidR="00C0450B">
              <w:rPr>
                <w:noProof/>
                <w:webHidden/>
              </w:rPr>
            </w:r>
            <w:r w:rsidR="00C0450B">
              <w:rPr>
                <w:noProof/>
                <w:webHidden/>
              </w:rPr>
              <w:fldChar w:fldCharType="separate"/>
            </w:r>
            <w:r w:rsidR="00C0450B">
              <w:rPr>
                <w:noProof/>
                <w:webHidden/>
              </w:rPr>
              <w:t>1</w:t>
            </w:r>
            <w:r w:rsidR="00C0450B">
              <w:rPr>
                <w:noProof/>
                <w:webHidden/>
              </w:rPr>
              <w:fldChar w:fldCharType="end"/>
            </w:r>
          </w:hyperlink>
        </w:p>
        <w:p w:rsidR="00C0450B" w:rsidRDefault="002D1DC4" w:rsidP="00C0450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19430645" w:history="1">
            <w:r w:rsidR="00C0450B" w:rsidRPr="005C2D5A">
              <w:rPr>
                <w:rStyle w:val="a6"/>
                <w:noProof/>
              </w:rPr>
              <w:t>1.1</w:t>
            </w:r>
            <w:r w:rsidR="00C0450B">
              <w:rPr>
                <w:rFonts w:eastAsiaTheme="minorEastAsia"/>
                <w:noProof/>
                <w:sz w:val="21"/>
              </w:rPr>
              <w:tab/>
            </w:r>
            <w:r w:rsidR="00C0450B" w:rsidRPr="005C2D5A">
              <w:rPr>
                <w:rStyle w:val="a6"/>
                <w:rFonts w:hint="eastAsia"/>
                <w:noProof/>
              </w:rPr>
              <w:t>需求分析</w:t>
            </w:r>
            <w:r w:rsidR="00C0450B">
              <w:rPr>
                <w:noProof/>
                <w:webHidden/>
              </w:rPr>
              <w:tab/>
            </w:r>
            <w:r w:rsidR="00C0450B">
              <w:rPr>
                <w:noProof/>
                <w:webHidden/>
              </w:rPr>
              <w:fldChar w:fldCharType="begin"/>
            </w:r>
            <w:r w:rsidR="00C0450B">
              <w:rPr>
                <w:noProof/>
                <w:webHidden/>
              </w:rPr>
              <w:instrText xml:space="preserve"> PAGEREF _Toc319430645 \h </w:instrText>
            </w:r>
            <w:r w:rsidR="00C0450B">
              <w:rPr>
                <w:noProof/>
                <w:webHidden/>
              </w:rPr>
            </w:r>
            <w:r w:rsidR="00C0450B">
              <w:rPr>
                <w:noProof/>
                <w:webHidden/>
              </w:rPr>
              <w:fldChar w:fldCharType="separate"/>
            </w:r>
            <w:r w:rsidR="00C0450B">
              <w:rPr>
                <w:noProof/>
                <w:webHidden/>
              </w:rPr>
              <w:t>1</w:t>
            </w:r>
            <w:r w:rsidR="00C0450B">
              <w:rPr>
                <w:noProof/>
                <w:webHidden/>
              </w:rPr>
              <w:fldChar w:fldCharType="end"/>
            </w:r>
          </w:hyperlink>
        </w:p>
        <w:p w:rsidR="00C0450B" w:rsidRDefault="002D1DC4" w:rsidP="00C0450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19430646" w:history="1">
            <w:r w:rsidR="00C0450B" w:rsidRPr="005C2D5A">
              <w:rPr>
                <w:rStyle w:val="a6"/>
                <w:noProof/>
              </w:rPr>
              <w:t>1.2</w:t>
            </w:r>
            <w:r w:rsidR="00C0450B">
              <w:rPr>
                <w:rFonts w:eastAsiaTheme="minorEastAsia"/>
                <w:noProof/>
                <w:sz w:val="21"/>
              </w:rPr>
              <w:tab/>
            </w:r>
            <w:r w:rsidR="00C0450B" w:rsidRPr="005C2D5A">
              <w:rPr>
                <w:rStyle w:val="a6"/>
                <w:rFonts w:hint="eastAsia"/>
                <w:noProof/>
              </w:rPr>
              <w:t>分析用户需求风险</w:t>
            </w:r>
            <w:r w:rsidR="00C0450B">
              <w:rPr>
                <w:noProof/>
                <w:webHidden/>
              </w:rPr>
              <w:tab/>
            </w:r>
            <w:r w:rsidR="00C0450B">
              <w:rPr>
                <w:noProof/>
                <w:webHidden/>
              </w:rPr>
              <w:fldChar w:fldCharType="begin"/>
            </w:r>
            <w:r w:rsidR="00C0450B">
              <w:rPr>
                <w:noProof/>
                <w:webHidden/>
              </w:rPr>
              <w:instrText xml:space="preserve"> PAGEREF _Toc319430646 \h </w:instrText>
            </w:r>
            <w:r w:rsidR="00C0450B">
              <w:rPr>
                <w:noProof/>
                <w:webHidden/>
              </w:rPr>
            </w:r>
            <w:r w:rsidR="00C0450B">
              <w:rPr>
                <w:noProof/>
                <w:webHidden/>
              </w:rPr>
              <w:fldChar w:fldCharType="separate"/>
            </w:r>
            <w:r w:rsidR="00C0450B">
              <w:rPr>
                <w:noProof/>
                <w:webHidden/>
              </w:rPr>
              <w:t>2</w:t>
            </w:r>
            <w:r w:rsidR="00C0450B">
              <w:rPr>
                <w:noProof/>
                <w:webHidden/>
              </w:rPr>
              <w:fldChar w:fldCharType="end"/>
            </w:r>
          </w:hyperlink>
        </w:p>
        <w:p w:rsidR="00C0450B" w:rsidRDefault="002D1DC4" w:rsidP="00C0450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19430647" w:history="1">
            <w:r w:rsidR="00C0450B" w:rsidRPr="005C2D5A">
              <w:rPr>
                <w:rStyle w:val="a6"/>
                <w:noProof/>
              </w:rPr>
              <w:t>1.3</w:t>
            </w:r>
            <w:r w:rsidR="00C0450B">
              <w:rPr>
                <w:rFonts w:eastAsiaTheme="minorEastAsia"/>
                <w:noProof/>
                <w:sz w:val="21"/>
              </w:rPr>
              <w:tab/>
            </w:r>
            <w:r w:rsidR="00C0450B" w:rsidRPr="005C2D5A">
              <w:rPr>
                <w:rStyle w:val="a6"/>
                <w:rFonts w:hint="eastAsia"/>
                <w:noProof/>
              </w:rPr>
              <w:t>项目需求原型描述</w:t>
            </w:r>
            <w:r w:rsidR="00C0450B">
              <w:rPr>
                <w:noProof/>
                <w:webHidden/>
              </w:rPr>
              <w:tab/>
            </w:r>
            <w:r w:rsidR="00C0450B">
              <w:rPr>
                <w:noProof/>
                <w:webHidden/>
              </w:rPr>
              <w:fldChar w:fldCharType="begin"/>
            </w:r>
            <w:r w:rsidR="00C0450B">
              <w:rPr>
                <w:noProof/>
                <w:webHidden/>
              </w:rPr>
              <w:instrText xml:space="preserve"> PAGEREF _Toc319430647 \h </w:instrText>
            </w:r>
            <w:r w:rsidR="00C0450B">
              <w:rPr>
                <w:noProof/>
                <w:webHidden/>
              </w:rPr>
            </w:r>
            <w:r w:rsidR="00C0450B">
              <w:rPr>
                <w:noProof/>
                <w:webHidden/>
              </w:rPr>
              <w:fldChar w:fldCharType="separate"/>
            </w:r>
            <w:r w:rsidR="00C0450B">
              <w:rPr>
                <w:noProof/>
                <w:webHidden/>
              </w:rPr>
              <w:t>2</w:t>
            </w:r>
            <w:r w:rsidR="00C0450B">
              <w:rPr>
                <w:noProof/>
                <w:webHidden/>
              </w:rPr>
              <w:fldChar w:fldCharType="end"/>
            </w:r>
          </w:hyperlink>
        </w:p>
        <w:p w:rsidR="00C0450B" w:rsidRDefault="002D1DC4" w:rsidP="00C0450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19430648" w:history="1">
            <w:r w:rsidR="00C0450B" w:rsidRPr="005C2D5A">
              <w:rPr>
                <w:rStyle w:val="a6"/>
                <w:noProof/>
              </w:rPr>
              <w:t>1.4</w:t>
            </w:r>
            <w:r w:rsidR="00C0450B">
              <w:rPr>
                <w:rFonts w:eastAsiaTheme="minorEastAsia"/>
                <w:noProof/>
                <w:sz w:val="21"/>
              </w:rPr>
              <w:tab/>
            </w:r>
            <w:r w:rsidR="00C0450B" w:rsidRPr="005C2D5A">
              <w:rPr>
                <w:rStyle w:val="a6"/>
                <w:rFonts w:hint="eastAsia"/>
                <w:noProof/>
              </w:rPr>
              <w:t>用户界面原型</w:t>
            </w:r>
            <w:r w:rsidR="00C0450B">
              <w:rPr>
                <w:noProof/>
                <w:webHidden/>
              </w:rPr>
              <w:tab/>
            </w:r>
            <w:r w:rsidR="00C0450B">
              <w:rPr>
                <w:noProof/>
                <w:webHidden/>
              </w:rPr>
              <w:fldChar w:fldCharType="begin"/>
            </w:r>
            <w:r w:rsidR="00C0450B">
              <w:rPr>
                <w:noProof/>
                <w:webHidden/>
              </w:rPr>
              <w:instrText xml:space="preserve"> PAGEREF _Toc319430648 \h </w:instrText>
            </w:r>
            <w:r w:rsidR="00C0450B">
              <w:rPr>
                <w:noProof/>
                <w:webHidden/>
              </w:rPr>
            </w:r>
            <w:r w:rsidR="00C0450B">
              <w:rPr>
                <w:noProof/>
                <w:webHidden/>
              </w:rPr>
              <w:fldChar w:fldCharType="separate"/>
            </w:r>
            <w:r w:rsidR="00C0450B">
              <w:rPr>
                <w:noProof/>
                <w:webHidden/>
              </w:rPr>
              <w:t>3</w:t>
            </w:r>
            <w:r w:rsidR="00C0450B">
              <w:rPr>
                <w:noProof/>
                <w:webHidden/>
              </w:rPr>
              <w:fldChar w:fldCharType="end"/>
            </w:r>
          </w:hyperlink>
        </w:p>
        <w:p w:rsidR="00C0450B" w:rsidRDefault="002D1DC4" w:rsidP="00C0450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19430649" w:history="1">
            <w:r w:rsidR="00C0450B" w:rsidRPr="005C2D5A">
              <w:rPr>
                <w:rStyle w:val="a6"/>
                <w:noProof/>
              </w:rPr>
              <w:t>1.5</w:t>
            </w:r>
            <w:r w:rsidR="00C0450B">
              <w:rPr>
                <w:rFonts w:eastAsiaTheme="minorEastAsia"/>
                <w:noProof/>
                <w:sz w:val="21"/>
              </w:rPr>
              <w:tab/>
            </w:r>
            <w:r w:rsidR="00C0450B" w:rsidRPr="005C2D5A">
              <w:rPr>
                <w:rStyle w:val="a6"/>
                <w:rFonts w:hint="eastAsia"/>
                <w:noProof/>
              </w:rPr>
              <w:t>《需求规格说明文档》</w:t>
            </w:r>
            <w:r w:rsidR="00C0450B">
              <w:rPr>
                <w:noProof/>
                <w:webHidden/>
              </w:rPr>
              <w:tab/>
            </w:r>
            <w:r w:rsidR="00C0450B">
              <w:rPr>
                <w:noProof/>
                <w:webHidden/>
              </w:rPr>
              <w:fldChar w:fldCharType="begin"/>
            </w:r>
            <w:r w:rsidR="00C0450B">
              <w:rPr>
                <w:noProof/>
                <w:webHidden/>
              </w:rPr>
              <w:instrText xml:space="preserve"> PAGEREF _Toc319430649 \h </w:instrText>
            </w:r>
            <w:r w:rsidR="00C0450B">
              <w:rPr>
                <w:noProof/>
                <w:webHidden/>
              </w:rPr>
            </w:r>
            <w:r w:rsidR="00C0450B">
              <w:rPr>
                <w:noProof/>
                <w:webHidden/>
              </w:rPr>
              <w:fldChar w:fldCharType="separate"/>
            </w:r>
            <w:r w:rsidR="00C0450B">
              <w:rPr>
                <w:noProof/>
                <w:webHidden/>
              </w:rPr>
              <w:t>3</w:t>
            </w:r>
            <w:r w:rsidR="00C0450B">
              <w:rPr>
                <w:noProof/>
                <w:webHidden/>
              </w:rPr>
              <w:fldChar w:fldCharType="end"/>
            </w:r>
          </w:hyperlink>
        </w:p>
        <w:p w:rsidR="00C0450B" w:rsidRDefault="002D1DC4" w:rsidP="00C0450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19430650" w:history="1">
            <w:r w:rsidR="00C0450B" w:rsidRPr="005C2D5A">
              <w:rPr>
                <w:rStyle w:val="a6"/>
                <w:noProof/>
              </w:rPr>
              <w:t>1.6</w:t>
            </w:r>
            <w:r w:rsidR="00C0450B">
              <w:rPr>
                <w:rFonts w:eastAsiaTheme="minorEastAsia"/>
                <w:noProof/>
                <w:sz w:val="21"/>
              </w:rPr>
              <w:tab/>
            </w:r>
            <w:r w:rsidR="00C0450B" w:rsidRPr="005C2D5A">
              <w:rPr>
                <w:rStyle w:val="a6"/>
                <w:rFonts w:hint="eastAsia"/>
                <w:noProof/>
              </w:rPr>
              <w:t>更新项目计划</w:t>
            </w:r>
            <w:r w:rsidR="00C0450B">
              <w:rPr>
                <w:noProof/>
                <w:webHidden/>
              </w:rPr>
              <w:tab/>
            </w:r>
            <w:r w:rsidR="00C0450B">
              <w:rPr>
                <w:noProof/>
                <w:webHidden/>
              </w:rPr>
              <w:fldChar w:fldCharType="begin"/>
            </w:r>
            <w:r w:rsidR="00C0450B">
              <w:rPr>
                <w:noProof/>
                <w:webHidden/>
              </w:rPr>
              <w:instrText xml:space="preserve"> PAGEREF _Toc319430650 \h </w:instrText>
            </w:r>
            <w:r w:rsidR="00C0450B">
              <w:rPr>
                <w:noProof/>
                <w:webHidden/>
              </w:rPr>
            </w:r>
            <w:r w:rsidR="00C0450B">
              <w:rPr>
                <w:noProof/>
                <w:webHidden/>
              </w:rPr>
              <w:fldChar w:fldCharType="separate"/>
            </w:r>
            <w:r w:rsidR="00C0450B">
              <w:rPr>
                <w:noProof/>
                <w:webHidden/>
              </w:rPr>
              <w:t>4</w:t>
            </w:r>
            <w:r w:rsidR="00C0450B">
              <w:rPr>
                <w:noProof/>
                <w:webHidden/>
              </w:rPr>
              <w:fldChar w:fldCharType="end"/>
            </w:r>
          </w:hyperlink>
        </w:p>
        <w:p w:rsidR="00C0450B" w:rsidRDefault="002D1DC4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19430651" w:history="1">
            <w:r w:rsidR="00C0450B" w:rsidRPr="005C2D5A">
              <w:rPr>
                <w:rStyle w:val="a6"/>
                <w:noProof/>
              </w:rPr>
              <w:t>2</w:t>
            </w:r>
            <w:r w:rsidR="00C0450B">
              <w:rPr>
                <w:rFonts w:eastAsiaTheme="minorEastAsia"/>
                <w:noProof/>
                <w:sz w:val="21"/>
              </w:rPr>
              <w:tab/>
            </w:r>
            <w:r w:rsidR="00C0450B" w:rsidRPr="005C2D5A">
              <w:rPr>
                <w:rStyle w:val="a6"/>
                <w:rFonts w:hint="eastAsia"/>
                <w:noProof/>
              </w:rPr>
              <w:t>问题及解决方案</w:t>
            </w:r>
            <w:r w:rsidR="00C0450B">
              <w:rPr>
                <w:noProof/>
                <w:webHidden/>
              </w:rPr>
              <w:tab/>
            </w:r>
            <w:r w:rsidR="00C0450B">
              <w:rPr>
                <w:noProof/>
                <w:webHidden/>
              </w:rPr>
              <w:fldChar w:fldCharType="begin"/>
            </w:r>
            <w:r w:rsidR="00C0450B">
              <w:rPr>
                <w:noProof/>
                <w:webHidden/>
              </w:rPr>
              <w:instrText xml:space="preserve"> PAGEREF _Toc319430651 \h </w:instrText>
            </w:r>
            <w:r w:rsidR="00C0450B">
              <w:rPr>
                <w:noProof/>
                <w:webHidden/>
              </w:rPr>
            </w:r>
            <w:r w:rsidR="00C0450B">
              <w:rPr>
                <w:noProof/>
                <w:webHidden/>
              </w:rPr>
              <w:fldChar w:fldCharType="separate"/>
            </w:r>
            <w:r w:rsidR="00C0450B">
              <w:rPr>
                <w:noProof/>
                <w:webHidden/>
              </w:rPr>
              <w:t>4</w:t>
            </w:r>
            <w:r w:rsidR="00C0450B">
              <w:rPr>
                <w:noProof/>
                <w:webHidden/>
              </w:rPr>
              <w:fldChar w:fldCharType="end"/>
            </w:r>
          </w:hyperlink>
        </w:p>
        <w:p w:rsidR="00B46EAC" w:rsidRDefault="00B46EAC">
          <w:r w:rsidRPr="00A74AFA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1544BA" w:rsidRPr="001544BA" w:rsidRDefault="001544BA" w:rsidP="001544BA">
      <w:pPr>
        <w:jc w:val="left"/>
        <w:rPr>
          <w:rFonts w:ascii="微软雅黑" w:hAnsi="微软雅黑"/>
        </w:rPr>
      </w:pPr>
    </w:p>
    <w:p w:rsidR="00723CCE" w:rsidRDefault="003F315E" w:rsidP="003F315E">
      <w:pPr>
        <w:pStyle w:val="1"/>
      </w:pPr>
      <w:bookmarkStart w:id="0" w:name="_Toc319430644"/>
      <w:r>
        <w:rPr>
          <w:rFonts w:hint="eastAsia"/>
        </w:rPr>
        <w:t>第二循环</w:t>
      </w:r>
      <w:r>
        <w:rPr>
          <w:rFonts w:hint="eastAsia"/>
        </w:rPr>
        <w:t>Checklist</w:t>
      </w:r>
      <w:bookmarkEnd w:id="0"/>
    </w:p>
    <w:p w:rsidR="00705487" w:rsidRPr="00705487" w:rsidRDefault="00705487" w:rsidP="00705487">
      <w:pPr>
        <w:pStyle w:val="2"/>
      </w:pPr>
      <w:bookmarkStart w:id="1" w:name="_Toc319430645"/>
      <w:r>
        <w:rPr>
          <w:rFonts w:hint="eastAsia"/>
        </w:rPr>
        <w:t>需求分析</w:t>
      </w:r>
      <w:bookmarkEnd w:id="1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893"/>
      </w:tblGrid>
      <w:tr w:rsidR="00440D64" w:rsidRPr="00440D64" w:rsidTr="00BC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0D64" w:rsidRPr="00440D64" w:rsidRDefault="00440D64" w:rsidP="0027390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4820" w:type="dxa"/>
          </w:tcPr>
          <w:p w:rsidR="00440D64" w:rsidRPr="00440D64" w:rsidRDefault="00440D64" w:rsidP="00273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440D64" w:rsidRPr="00440D64" w:rsidRDefault="00440D64" w:rsidP="00273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893" w:type="dxa"/>
          </w:tcPr>
          <w:p w:rsidR="00440D64" w:rsidRPr="00440D64" w:rsidRDefault="00440D64" w:rsidP="00273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440D64" w:rsidRPr="00440D64" w:rsidTr="00BC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0D64" w:rsidRPr="00440D64" w:rsidRDefault="00705487" w:rsidP="0027390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01</w:t>
            </w:r>
          </w:p>
        </w:tc>
        <w:tc>
          <w:tcPr>
            <w:tcW w:w="4820" w:type="dxa"/>
          </w:tcPr>
          <w:p w:rsidR="00440D64" w:rsidRPr="00440D64" w:rsidRDefault="004217F2" w:rsidP="0027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4217F2">
              <w:rPr>
                <w:rFonts w:ascii="微软雅黑" w:hAnsi="微软雅黑" w:cstheme="minorHAnsi" w:hint="eastAsia"/>
                <w:szCs w:val="18"/>
              </w:rPr>
              <w:t>学习涉</w:t>
            </w:r>
            <w:proofErr w:type="gramStart"/>
            <w:r w:rsidRPr="004217F2">
              <w:rPr>
                <w:rFonts w:ascii="微软雅黑" w:hAnsi="微软雅黑" w:cstheme="minorHAnsi" w:hint="eastAsia"/>
                <w:szCs w:val="18"/>
              </w:rPr>
              <w:t>众分析</w:t>
            </w:r>
            <w:proofErr w:type="gramEnd"/>
          </w:p>
        </w:tc>
        <w:tc>
          <w:tcPr>
            <w:tcW w:w="1134" w:type="dxa"/>
          </w:tcPr>
          <w:p w:rsidR="00440D64" w:rsidRPr="00440D64" w:rsidRDefault="00D569C3" w:rsidP="0027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440D64" w:rsidRPr="00440D64" w:rsidRDefault="00440D64" w:rsidP="0027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440D64" w:rsidRPr="00440D64" w:rsidTr="00BC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0D64" w:rsidRPr="00440D64" w:rsidRDefault="004217F2" w:rsidP="0027390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4820" w:type="dxa"/>
          </w:tcPr>
          <w:p w:rsidR="00440D64" w:rsidRPr="00440D64" w:rsidRDefault="004217F2" w:rsidP="0027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识别涉众</w:t>
            </w:r>
          </w:p>
        </w:tc>
        <w:tc>
          <w:tcPr>
            <w:tcW w:w="1134" w:type="dxa"/>
          </w:tcPr>
          <w:p w:rsidR="00440D64" w:rsidRPr="00440D64" w:rsidRDefault="00D569C3" w:rsidP="0027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440D64" w:rsidRPr="00440D64" w:rsidRDefault="00440D64" w:rsidP="0027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440D64" w:rsidRPr="00440D64" w:rsidTr="00BC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0D64" w:rsidRPr="00440D64" w:rsidRDefault="00931736" w:rsidP="0027390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4820" w:type="dxa"/>
          </w:tcPr>
          <w:p w:rsidR="00440D64" w:rsidRPr="00440D64" w:rsidRDefault="005777D3" w:rsidP="0027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="Calibri" w:hint="eastAsia"/>
              </w:rPr>
              <w:t>描述涉众</w:t>
            </w:r>
          </w:p>
        </w:tc>
        <w:tc>
          <w:tcPr>
            <w:tcW w:w="1134" w:type="dxa"/>
          </w:tcPr>
          <w:p w:rsidR="00440D64" w:rsidRPr="00440D64" w:rsidRDefault="00D569C3" w:rsidP="0027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440D64" w:rsidRPr="00440D64" w:rsidRDefault="00440D64" w:rsidP="0027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440D64" w:rsidRPr="00440D64" w:rsidTr="00BC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0D64" w:rsidRPr="00440D64" w:rsidRDefault="00931736" w:rsidP="0027390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4</w:t>
            </w:r>
          </w:p>
        </w:tc>
        <w:tc>
          <w:tcPr>
            <w:tcW w:w="4820" w:type="dxa"/>
          </w:tcPr>
          <w:p w:rsidR="00440D64" w:rsidRPr="00440D64" w:rsidRDefault="005777D3" w:rsidP="0027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评估涉众</w:t>
            </w:r>
          </w:p>
        </w:tc>
        <w:tc>
          <w:tcPr>
            <w:tcW w:w="1134" w:type="dxa"/>
          </w:tcPr>
          <w:p w:rsidR="00440D64" w:rsidRPr="00440D64" w:rsidRDefault="00D569C3" w:rsidP="0027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440D64" w:rsidRPr="00440D64" w:rsidRDefault="00440D64" w:rsidP="0027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440D64" w:rsidRPr="00440D64" w:rsidTr="00BC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0D64" w:rsidRPr="00440D64" w:rsidRDefault="005604DD" w:rsidP="0027390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5</w:t>
            </w:r>
          </w:p>
        </w:tc>
        <w:tc>
          <w:tcPr>
            <w:tcW w:w="4820" w:type="dxa"/>
          </w:tcPr>
          <w:p w:rsidR="00440D64" w:rsidRPr="005604DD" w:rsidRDefault="005604DD" w:rsidP="00560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="Calibri"/>
              </w:rPr>
            </w:pPr>
            <w:r w:rsidRPr="005604DD">
              <w:rPr>
                <w:rFonts w:ascii="微软雅黑" w:hAnsi="微软雅黑" w:cs="Calibri" w:hint="eastAsia"/>
              </w:rPr>
              <w:t>选择涉众</w:t>
            </w:r>
          </w:p>
        </w:tc>
        <w:tc>
          <w:tcPr>
            <w:tcW w:w="1134" w:type="dxa"/>
          </w:tcPr>
          <w:p w:rsidR="00440D64" w:rsidRPr="00440D64" w:rsidRDefault="00D569C3" w:rsidP="0027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440D64" w:rsidRPr="00440D64" w:rsidRDefault="00440D64" w:rsidP="0027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440D64" w:rsidRPr="00440D64" w:rsidTr="00BC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40D64" w:rsidRPr="00440D64" w:rsidRDefault="005604DD" w:rsidP="0027390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6</w:t>
            </w:r>
          </w:p>
        </w:tc>
        <w:tc>
          <w:tcPr>
            <w:tcW w:w="4820" w:type="dxa"/>
          </w:tcPr>
          <w:p w:rsidR="00440D64" w:rsidRPr="005604DD" w:rsidRDefault="005604DD" w:rsidP="0027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5604DD">
              <w:rPr>
                <w:rFonts w:ascii="微软雅黑" w:hAnsi="微软雅黑" w:cstheme="minorHAnsi" w:hint="eastAsia"/>
              </w:rPr>
              <w:t>获取新增的需求细节</w:t>
            </w:r>
          </w:p>
        </w:tc>
        <w:tc>
          <w:tcPr>
            <w:tcW w:w="1134" w:type="dxa"/>
          </w:tcPr>
          <w:p w:rsidR="00440D64" w:rsidRPr="00440D64" w:rsidRDefault="00D569C3" w:rsidP="0027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440D64" w:rsidRPr="00440D64" w:rsidRDefault="00440D64" w:rsidP="00273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604DD" w:rsidRPr="00440D64" w:rsidTr="00BC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604DD" w:rsidRPr="00440D64" w:rsidRDefault="005604DD" w:rsidP="0027390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7</w:t>
            </w:r>
          </w:p>
        </w:tc>
        <w:tc>
          <w:tcPr>
            <w:tcW w:w="4820" w:type="dxa"/>
          </w:tcPr>
          <w:p w:rsidR="005604DD" w:rsidRPr="005604DD" w:rsidRDefault="005604DD" w:rsidP="0027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 w:hint="eastAsia"/>
              </w:rPr>
              <w:t>明确目标和限制条件</w:t>
            </w:r>
          </w:p>
        </w:tc>
        <w:tc>
          <w:tcPr>
            <w:tcW w:w="1134" w:type="dxa"/>
          </w:tcPr>
          <w:p w:rsidR="005604DD" w:rsidRPr="00440D64" w:rsidRDefault="00D569C3" w:rsidP="0027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5604DD" w:rsidRPr="00440D64" w:rsidRDefault="005604DD" w:rsidP="0027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27390E" w:rsidRDefault="006B4A8F" w:rsidP="006B4A8F">
      <w:pPr>
        <w:pStyle w:val="2"/>
      </w:pPr>
      <w:bookmarkStart w:id="2" w:name="_Toc319430646"/>
      <w:r>
        <w:rPr>
          <w:rFonts w:hint="eastAsia"/>
        </w:rPr>
        <w:t>分析用户需求风险</w:t>
      </w:r>
      <w:bookmarkEnd w:id="2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893"/>
      </w:tblGrid>
      <w:tr w:rsidR="00A302AF" w:rsidRPr="00A302AF" w:rsidTr="00BC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02AF" w:rsidRPr="00A302AF" w:rsidRDefault="00605F02" w:rsidP="00D0108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4820" w:type="dxa"/>
          </w:tcPr>
          <w:p w:rsidR="00A302AF" w:rsidRPr="00A302AF" w:rsidRDefault="00605F02" w:rsidP="00D01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A302AF" w:rsidRPr="00A302AF" w:rsidRDefault="00605F02" w:rsidP="00D01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893" w:type="dxa"/>
          </w:tcPr>
          <w:p w:rsidR="00A302AF" w:rsidRPr="00A302AF" w:rsidRDefault="00605F02" w:rsidP="00D01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A302AF" w:rsidRPr="00A302AF" w:rsidTr="00BC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02AF" w:rsidRPr="00A302AF" w:rsidRDefault="00337D3B" w:rsidP="00D0108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4820" w:type="dxa"/>
          </w:tcPr>
          <w:p w:rsidR="00A302AF" w:rsidRPr="00A302AF" w:rsidRDefault="00337D3B" w:rsidP="00D0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theme="minorHAnsi" w:hint="eastAsia"/>
              </w:rPr>
              <w:t>确定存在的用户需求风险</w:t>
            </w:r>
          </w:p>
        </w:tc>
        <w:tc>
          <w:tcPr>
            <w:tcW w:w="1134" w:type="dxa"/>
          </w:tcPr>
          <w:p w:rsidR="00A302AF" w:rsidRPr="00A302AF" w:rsidRDefault="00D569C3" w:rsidP="00D0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A302AF" w:rsidRPr="00A302AF" w:rsidRDefault="00A302AF" w:rsidP="00D0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A302AF" w:rsidRPr="00A302AF" w:rsidTr="00BC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02AF" w:rsidRPr="00A302AF" w:rsidRDefault="00337D3B" w:rsidP="00D0108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4820" w:type="dxa"/>
          </w:tcPr>
          <w:p w:rsidR="00A302AF" w:rsidRPr="00A302AF" w:rsidRDefault="00337D3B" w:rsidP="00D0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theme="minorHAnsi" w:hint="eastAsia"/>
              </w:rPr>
              <w:t>评审需求，完成《需求评审检查表</w:t>
            </w:r>
            <w:r>
              <w:rPr>
                <w:rFonts w:ascii="微软雅黑" w:hAnsi="微软雅黑" w:cstheme="minorHAnsi" w:hint="eastAsia"/>
              </w:rPr>
              <w:t>》</w:t>
            </w:r>
          </w:p>
        </w:tc>
        <w:tc>
          <w:tcPr>
            <w:tcW w:w="1134" w:type="dxa"/>
          </w:tcPr>
          <w:p w:rsidR="00A302AF" w:rsidRPr="00A302AF" w:rsidRDefault="00D569C3" w:rsidP="00D0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A302AF" w:rsidRPr="00A302AF" w:rsidRDefault="00A302AF" w:rsidP="00D0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A302AF" w:rsidRPr="00A302AF" w:rsidTr="00BC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02AF" w:rsidRPr="00A302AF" w:rsidRDefault="00B837E0" w:rsidP="00D0108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4820" w:type="dxa"/>
          </w:tcPr>
          <w:p w:rsidR="00A302AF" w:rsidRPr="00125C22" w:rsidRDefault="00125C22" w:rsidP="00125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25C22">
              <w:rPr>
                <w:rFonts w:ascii="微软雅黑" w:hAnsi="微软雅黑" w:cstheme="minorHAnsi" w:hint="eastAsia"/>
              </w:rPr>
              <w:t>提出不同的候选方案风险，分析各自的风险</w:t>
            </w:r>
          </w:p>
        </w:tc>
        <w:tc>
          <w:tcPr>
            <w:tcW w:w="1134" w:type="dxa"/>
          </w:tcPr>
          <w:p w:rsidR="00A302AF" w:rsidRPr="00A302AF" w:rsidRDefault="00D569C3" w:rsidP="00D0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A302AF" w:rsidRPr="00A302AF" w:rsidRDefault="00A302AF" w:rsidP="00D01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A302AF" w:rsidRPr="00A302AF" w:rsidTr="00BC1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302AF" w:rsidRPr="00A302AF" w:rsidRDefault="00125C22" w:rsidP="00D0108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4</w:t>
            </w:r>
          </w:p>
        </w:tc>
        <w:tc>
          <w:tcPr>
            <w:tcW w:w="4820" w:type="dxa"/>
          </w:tcPr>
          <w:p w:rsidR="00A302AF" w:rsidRPr="00A302AF" w:rsidRDefault="006410D4" w:rsidP="00D0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theme="minorHAnsi" w:hint="eastAsia"/>
              </w:rPr>
              <w:t>确定风险的优先级</w:t>
            </w:r>
          </w:p>
        </w:tc>
        <w:tc>
          <w:tcPr>
            <w:tcW w:w="1134" w:type="dxa"/>
          </w:tcPr>
          <w:p w:rsidR="00A302AF" w:rsidRPr="00A302AF" w:rsidRDefault="00D569C3" w:rsidP="00D0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A302AF" w:rsidRPr="00A302AF" w:rsidRDefault="00A302AF" w:rsidP="00D0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D01088" w:rsidRDefault="00E9047C" w:rsidP="00E9047C">
      <w:pPr>
        <w:pStyle w:val="2"/>
      </w:pPr>
      <w:bookmarkStart w:id="3" w:name="_Toc319430647"/>
      <w:r>
        <w:rPr>
          <w:rFonts w:hint="eastAsia"/>
        </w:rPr>
        <w:t>项目需求原型描述</w:t>
      </w:r>
      <w:bookmarkEnd w:id="3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893"/>
      </w:tblGrid>
      <w:tr w:rsidR="00532EC4" w:rsidRPr="00A302AF" w:rsidTr="0022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32EC4" w:rsidRPr="00A302AF" w:rsidRDefault="00532EC4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4820" w:type="dxa"/>
          </w:tcPr>
          <w:p w:rsidR="00532EC4" w:rsidRPr="00A302AF" w:rsidRDefault="00532EC4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532EC4" w:rsidRPr="00A302AF" w:rsidRDefault="00532EC4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893" w:type="dxa"/>
          </w:tcPr>
          <w:p w:rsidR="00532EC4" w:rsidRPr="00A302AF" w:rsidRDefault="00532EC4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532EC4" w:rsidRPr="00A302AF" w:rsidTr="0022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32EC4" w:rsidRPr="00A302AF" w:rsidRDefault="00532EC4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4820" w:type="dxa"/>
          </w:tcPr>
          <w:p w:rsidR="00532EC4" w:rsidRPr="00A302AF" w:rsidRDefault="00532EC4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theme="minorHAnsi"/>
              </w:rPr>
              <w:t>描述收集到的需求</w:t>
            </w:r>
          </w:p>
        </w:tc>
        <w:tc>
          <w:tcPr>
            <w:tcW w:w="1134" w:type="dxa"/>
          </w:tcPr>
          <w:p w:rsidR="00532EC4" w:rsidRPr="00A302AF" w:rsidRDefault="00BC17FD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532EC4" w:rsidRPr="00A302AF" w:rsidRDefault="00220751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考需求获取面谈记录</w:t>
            </w:r>
          </w:p>
        </w:tc>
      </w:tr>
      <w:tr w:rsidR="00532EC4" w:rsidRPr="00A302AF" w:rsidTr="0022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32EC4" w:rsidRPr="00A302AF" w:rsidRDefault="00532EC4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4820" w:type="dxa"/>
          </w:tcPr>
          <w:p w:rsidR="00532EC4" w:rsidRPr="00A302AF" w:rsidRDefault="00532EC4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theme="minorHAnsi"/>
              </w:rPr>
              <w:t>提供对需求的解决方案</w:t>
            </w:r>
          </w:p>
        </w:tc>
        <w:tc>
          <w:tcPr>
            <w:tcW w:w="1134" w:type="dxa"/>
          </w:tcPr>
          <w:p w:rsidR="00532EC4" w:rsidRPr="00A302AF" w:rsidRDefault="00D569C3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532EC4" w:rsidRPr="00A302AF" w:rsidRDefault="00532EC4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32EC4" w:rsidRPr="00A302AF" w:rsidTr="0022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32EC4" w:rsidRPr="00A302AF" w:rsidRDefault="00532EC4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4820" w:type="dxa"/>
          </w:tcPr>
          <w:p w:rsidR="00532EC4" w:rsidRPr="00125C22" w:rsidRDefault="00532EC4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/>
              </w:rPr>
              <w:t>提供对解决方案的风险分析</w:t>
            </w:r>
          </w:p>
        </w:tc>
        <w:tc>
          <w:tcPr>
            <w:tcW w:w="1134" w:type="dxa"/>
          </w:tcPr>
          <w:p w:rsidR="00532EC4" w:rsidRPr="00A302AF" w:rsidRDefault="00D569C3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532EC4" w:rsidRPr="00A302AF" w:rsidRDefault="00532EC4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32EC4" w:rsidRPr="00A302AF" w:rsidTr="0022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32EC4" w:rsidRPr="00A302AF" w:rsidRDefault="00532EC4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4</w:t>
            </w:r>
          </w:p>
        </w:tc>
        <w:tc>
          <w:tcPr>
            <w:tcW w:w="4820" w:type="dxa"/>
          </w:tcPr>
          <w:p w:rsidR="00532EC4" w:rsidRPr="00A302AF" w:rsidRDefault="00532EC4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theme="minorHAnsi"/>
              </w:rPr>
              <w:t>描述确定的系统涉众</w:t>
            </w:r>
          </w:p>
        </w:tc>
        <w:tc>
          <w:tcPr>
            <w:tcW w:w="1134" w:type="dxa"/>
          </w:tcPr>
          <w:p w:rsidR="00532EC4" w:rsidRPr="00A302AF" w:rsidRDefault="003A1278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532EC4" w:rsidRPr="00A302AF" w:rsidRDefault="00532EC4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AE66DA" w:rsidRPr="00A302AF" w:rsidTr="0022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E66DA" w:rsidRDefault="00AE66DA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05</w:t>
            </w:r>
          </w:p>
        </w:tc>
        <w:tc>
          <w:tcPr>
            <w:tcW w:w="4820" w:type="dxa"/>
          </w:tcPr>
          <w:p w:rsidR="00AE66DA" w:rsidRPr="001767F3" w:rsidRDefault="00AE66DA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 w:hint="eastAsia"/>
              </w:rPr>
              <w:t>确定第二循环原型，完成《项目需求原型描述</w:t>
            </w:r>
            <w:r>
              <w:rPr>
                <w:rFonts w:ascii="微软雅黑" w:hAnsi="微软雅黑" w:cstheme="minorHAnsi" w:hint="eastAsia"/>
              </w:rPr>
              <w:t>》</w:t>
            </w:r>
          </w:p>
        </w:tc>
        <w:tc>
          <w:tcPr>
            <w:tcW w:w="1134" w:type="dxa"/>
          </w:tcPr>
          <w:p w:rsidR="00AE66DA" w:rsidRPr="00A302AF" w:rsidRDefault="003A1278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AE66DA" w:rsidRPr="00A302AF" w:rsidRDefault="00AE66DA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EF46F8" w:rsidRDefault="009C6C04" w:rsidP="009C6C04">
      <w:pPr>
        <w:pStyle w:val="2"/>
      </w:pPr>
      <w:bookmarkStart w:id="4" w:name="_Toc319430648"/>
      <w:r>
        <w:rPr>
          <w:rFonts w:hint="eastAsia"/>
        </w:rPr>
        <w:t>用户界面原型</w:t>
      </w:r>
      <w:bookmarkEnd w:id="4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893"/>
      </w:tblGrid>
      <w:tr w:rsidR="000744A7" w:rsidRPr="00A302AF" w:rsidTr="0099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744A7" w:rsidRPr="00A302AF" w:rsidRDefault="000744A7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4820" w:type="dxa"/>
          </w:tcPr>
          <w:p w:rsidR="000744A7" w:rsidRPr="00A302AF" w:rsidRDefault="000744A7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0744A7" w:rsidRPr="00A302AF" w:rsidRDefault="000744A7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893" w:type="dxa"/>
          </w:tcPr>
          <w:p w:rsidR="000744A7" w:rsidRPr="00A302AF" w:rsidRDefault="000744A7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0744A7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744A7" w:rsidRPr="00A302AF" w:rsidRDefault="000744A7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4820" w:type="dxa"/>
          </w:tcPr>
          <w:p w:rsidR="000744A7" w:rsidRPr="00A302AF" w:rsidRDefault="00163A7A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theme="minorHAnsi" w:hint="eastAsia"/>
              </w:rPr>
              <w:t>设计用户界面原型</w:t>
            </w:r>
          </w:p>
        </w:tc>
        <w:tc>
          <w:tcPr>
            <w:tcW w:w="1134" w:type="dxa"/>
          </w:tcPr>
          <w:p w:rsidR="000744A7" w:rsidRPr="00A302AF" w:rsidRDefault="003A1278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0744A7" w:rsidRPr="00A302AF" w:rsidRDefault="000744A7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0744A7" w:rsidRPr="00A302AF" w:rsidTr="0099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744A7" w:rsidRPr="00A302AF" w:rsidRDefault="000744A7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4820" w:type="dxa"/>
          </w:tcPr>
          <w:p w:rsidR="000744A7" w:rsidRPr="00A302AF" w:rsidRDefault="00163A7A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theme="minorHAnsi"/>
              </w:rPr>
              <w:t>确定界面</w:t>
            </w:r>
          </w:p>
        </w:tc>
        <w:tc>
          <w:tcPr>
            <w:tcW w:w="1134" w:type="dxa"/>
          </w:tcPr>
          <w:p w:rsidR="000744A7" w:rsidRPr="00A302AF" w:rsidRDefault="003A1278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0744A7" w:rsidRPr="00A302AF" w:rsidRDefault="000744A7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0744A7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744A7" w:rsidRPr="00A302AF" w:rsidRDefault="000744A7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4820" w:type="dxa"/>
          </w:tcPr>
          <w:p w:rsidR="000744A7" w:rsidRPr="00125C22" w:rsidRDefault="0088113E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/>
              </w:rPr>
              <w:t>设计可视化界面</w:t>
            </w:r>
          </w:p>
        </w:tc>
        <w:tc>
          <w:tcPr>
            <w:tcW w:w="1134" w:type="dxa"/>
          </w:tcPr>
          <w:p w:rsidR="000744A7" w:rsidRPr="00A302AF" w:rsidRDefault="00C34211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0744A7" w:rsidRPr="00A302AF" w:rsidRDefault="000744A7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0744A7" w:rsidRPr="00A302AF" w:rsidTr="0099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744A7" w:rsidRPr="00A302AF" w:rsidRDefault="000744A7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4</w:t>
            </w:r>
          </w:p>
        </w:tc>
        <w:tc>
          <w:tcPr>
            <w:tcW w:w="4820" w:type="dxa"/>
          </w:tcPr>
          <w:p w:rsidR="000744A7" w:rsidRPr="00A302AF" w:rsidRDefault="0088113E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theme="minorHAnsi"/>
              </w:rPr>
              <w:t>设计界面的交互操作</w:t>
            </w:r>
          </w:p>
        </w:tc>
        <w:tc>
          <w:tcPr>
            <w:tcW w:w="1134" w:type="dxa"/>
          </w:tcPr>
          <w:p w:rsidR="000744A7" w:rsidRPr="00A302AF" w:rsidRDefault="00C34211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0744A7" w:rsidRPr="00A302AF" w:rsidRDefault="000744A7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88113E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8113E" w:rsidRDefault="00EB130B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5</w:t>
            </w:r>
          </w:p>
        </w:tc>
        <w:tc>
          <w:tcPr>
            <w:tcW w:w="4820" w:type="dxa"/>
          </w:tcPr>
          <w:p w:rsidR="0088113E" w:rsidRPr="001767F3" w:rsidRDefault="00EB130B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/>
              </w:rPr>
              <w:t>细化用户界面元素和排列</w:t>
            </w:r>
          </w:p>
        </w:tc>
        <w:tc>
          <w:tcPr>
            <w:tcW w:w="1134" w:type="dxa"/>
          </w:tcPr>
          <w:p w:rsidR="0088113E" w:rsidRPr="00C34211" w:rsidRDefault="00C34211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FF0000"/>
              </w:rPr>
            </w:pPr>
            <w:r w:rsidRPr="00C34211">
              <w:rPr>
                <w:rFonts w:ascii="微软雅黑" w:hAnsi="微软雅黑" w:hint="eastAsia"/>
                <w:color w:val="FF0000"/>
              </w:rPr>
              <w:t>未完成</w:t>
            </w:r>
          </w:p>
        </w:tc>
        <w:tc>
          <w:tcPr>
            <w:tcW w:w="1893" w:type="dxa"/>
          </w:tcPr>
          <w:p w:rsidR="0088113E" w:rsidRPr="00A302AF" w:rsidRDefault="00C34211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房间界面的元素不完整</w:t>
            </w:r>
          </w:p>
        </w:tc>
      </w:tr>
      <w:tr w:rsidR="0088113E" w:rsidRPr="00A302AF" w:rsidTr="0099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8113E" w:rsidRDefault="00EB130B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6</w:t>
            </w:r>
          </w:p>
        </w:tc>
        <w:tc>
          <w:tcPr>
            <w:tcW w:w="4820" w:type="dxa"/>
          </w:tcPr>
          <w:p w:rsidR="0088113E" w:rsidRPr="001767F3" w:rsidRDefault="005B44F6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/>
              </w:rPr>
              <w:t>设计其他功能</w:t>
            </w:r>
          </w:p>
        </w:tc>
        <w:tc>
          <w:tcPr>
            <w:tcW w:w="1134" w:type="dxa"/>
          </w:tcPr>
          <w:p w:rsidR="0088113E" w:rsidRPr="00A302AF" w:rsidRDefault="00C34211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88113E" w:rsidRPr="00A302AF" w:rsidRDefault="0088113E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88113E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8113E" w:rsidRDefault="005B44F6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7</w:t>
            </w:r>
          </w:p>
        </w:tc>
        <w:tc>
          <w:tcPr>
            <w:tcW w:w="4820" w:type="dxa"/>
          </w:tcPr>
          <w:p w:rsidR="0088113E" w:rsidRPr="001767F3" w:rsidRDefault="00DF6217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 w:hint="eastAsia"/>
              </w:rPr>
              <w:t>选择合适的工具，实施用户界面原型</w:t>
            </w:r>
          </w:p>
        </w:tc>
        <w:tc>
          <w:tcPr>
            <w:tcW w:w="1134" w:type="dxa"/>
          </w:tcPr>
          <w:p w:rsidR="0088113E" w:rsidRPr="00A302AF" w:rsidRDefault="00C34211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88113E" w:rsidRPr="00A302AF" w:rsidRDefault="00C34211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C#</w:t>
            </w:r>
          </w:p>
        </w:tc>
      </w:tr>
      <w:tr w:rsidR="0088113E" w:rsidRPr="00A302AF" w:rsidTr="0099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8113E" w:rsidRDefault="00DF6217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8</w:t>
            </w:r>
          </w:p>
        </w:tc>
        <w:tc>
          <w:tcPr>
            <w:tcW w:w="4820" w:type="dxa"/>
          </w:tcPr>
          <w:p w:rsidR="0088113E" w:rsidRPr="001767F3" w:rsidRDefault="00D34931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 w:hint="eastAsia"/>
              </w:rPr>
              <w:t>获得有关用户原型界面的反馈</w:t>
            </w:r>
          </w:p>
        </w:tc>
        <w:tc>
          <w:tcPr>
            <w:tcW w:w="1134" w:type="dxa"/>
          </w:tcPr>
          <w:p w:rsidR="0088113E" w:rsidRPr="00A302AF" w:rsidRDefault="00C34211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88113E" w:rsidRPr="00A302AF" w:rsidRDefault="00C34211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嘉老师的邮件</w:t>
            </w:r>
          </w:p>
        </w:tc>
      </w:tr>
      <w:tr w:rsidR="00D34931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34931" w:rsidRDefault="00D34931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9</w:t>
            </w:r>
          </w:p>
        </w:tc>
        <w:tc>
          <w:tcPr>
            <w:tcW w:w="4820" w:type="dxa"/>
          </w:tcPr>
          <w:p w:rsidR="00D34931" w:rsidRPr="001767F3" w:rsidRDefault="002955A2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 w:hint="eastAsia"/>
              </w:rPr>
              <w:t>向团队所有成员、外部专家以及用户征求意见</w:t>
            </w:r>
          </w:p>
        </w:tc>
        <w:tc>
          <w:tcPr>
            <w:tcW w:w="1134" w:type="dxa"/>
          </w:tcPr>
          <w:p w:rsidR="00D34931" w:rsidRPr="00A302AF" w:rsidRDefault="00C34211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C34211">
              <w:rPr>
                <w:rFonts w:ascii="微软雅黑" w:hAnsi="微软雅黑" w:hint="eastAsia"/>
                <w:color w:val="FF0000"/>
              </w:rPr>
              <w:t>未完成</w:t>
            </w:r>
          </w:p>
        </w:tc>
        <w:tc>
          <w:tcPr>
            <w:tcW w:w="1893" w:type="dxa"/>
          </w:tcPr>
          <w:p w:rsidR="00D34931" w:rsidRPr="00A302AF" w:rsidRDefault="00C34211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没有外部专家</w:t>
            </w:r>
          </w:p>
        </w:tc>
      </w:tr>
    </w:tbl>
    <w:p w:rsidR="00F9397E" w:rsidRDefault="00D07452" w:rsidP="00B40399">
      <w:pPr>
        <w:pStyle w:val="2"/>
      </w:pPr>
      <w:bookmarkStart w:id="5" w:name="_Toc319430649"/>
      <w:r>
        <w:rPr>
          <w:rFonts w:hint="eastAsia"/>
        </w:rPr>
        <w:t>《需求规格说明文档》</w:t>
      </w:r>
      <w:bookmarkEnd w:id="5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893"/>
      </w:tblGrid>
      <w:tr w:rsidR="00D07452" w:rsidRPr="00A302AF" w:rsidTr="0099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7452" w:rsidRPr="00A302AF" w:rsidRDefault="00D07452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4820" w:type="dxa"/>
          </w:tcPr>
          <w:p w:rsidR="00D07452" w:rsidRPr="00A302AF" w:rsidRDefault="00D07452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D07452" w:rsidRPr="00A302AF" w:rsidRDefault="00D07452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893" w:type="dxa"/>
          </w:tcPr>
          <w:p w:rsidR="00D07452" w:rsidRPr="00A302AF" w:rsidRDefault="00D07452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D07452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7452" w:rsidRPr="00A302AF" w:rsidRDefault="00D07452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4820" w:type="dxa"/>
          </w:tcPr>
          <w:p w:rsidR="00D07452" w:rsidRPr="00A302AF" w:rsidRDefault="007F28D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theme="minorHAnsi"/>
              </w:rPr>
              <w:t>描述系统涉众</w:t>
            </w:r>
            <w:r w:rsidRPr="001767F3">
              <w:rPr>
                <w:rFonts w:ascii="微软雅黑" w:hAnsi="微软雅黑" w:cstheme="minorHAnsi" w:hint="eastAsia"/>
              </w:rPr>
              <w:t>的</w:t>
            </w:r>
            <w:r w:rsidRPr="001767F3">
              <w:rPr>
                <w:rFonts w:ascii="微软雅黑" w:hAnsi="微软雅黑" w:cstheme="minorHAnsi"/>
              </w:rPr>
              <w:t>共识</w:t>
            </w:r>
            <w:r w:rsidRPr="001767F3">
              <w:rPr>
                <w:rFonts w:ascii="微软雅黑" w:hAnsi="微软雅黑" w:cstheme="minorHAnsi" w:hint="eastAsia"/>
              </w:rPr>
              <w:t>需求</w:t>
            </w:r>
          </w:p>
        </w:tc>
        <w:tc>
          <w:tcPr>
            <w:tcW w:w="1134" w:type="dxa"/>
          </w:tcPr>
          <w:p w:rsidR="00D07452" w:rsidRPr="00A302AF" w:rsidRDefault="00AD40E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D07452" w:rsidRPr="00A302AF" w:rsidRDefault="00D07452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D07452" w:rsidRPr="00A302AF" w:rsidTr="0099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7452" w:rsidRPr="00A302AF" w:rsidRDefault="00D07452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4820" w:type="dxa"/>
          </w:tcPr>
          <w:p w:rsidR="00D07452" w:rsidRPr="00A302AF" w:rsidRDefault="007F28D5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theme="minorHAnsi"/>
              </w:rPr>
              <w:t>确定系统功能需求</w:t>
            </w:r>
          </w:p>
        </w:tc>
        <w:tc>
          <w:tcPr>
            <w:tcW w:w="1134" w:type="dxa"/>
          </w:tcPr>
          <w:p w:rsidR="00D07452" w:rsidRPr="00A302AF" w:rsidRDefault="00AD40E5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D07452" w:rsidRPr="00A302AF" w:rsidRDefault="00D07452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D07452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7452" w:rsidRPr="00A302AF" w:rsidRDefault="00D07452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4820" w:type="dxa"/>
          </w:tcPr>
          <w:p w:rsidR="00D07452" w:rsidRPr="00125C22" w:rsidRDefault="007F28D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/>
              </w:rPr>
              <w:t>确定系统非功能需求</w:t>
            </w:r>
          </w:p>
        </w:tc>
        <w:tc>
          <w:tcPr>
            <w:tcW w:w="1134" w:type="dxa"/>
          </w:tcPr>
          <w:p w:rsidR="00D07452" w:rsidRPr="00A302AF" w:rsidRDefault="00AD40E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D07452" w:rsidRPr="00A302AF" w:rsidRDefault="00D07452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D07452" w:rsidRPr="00A302AF" w:rsidTr="0099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7452" w:rsidRPr="00A302AF" w:rsidRDefault="00D07452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4</w:t>
            </w:r>
          </w:p>
        </w:tc>
        <w:tc>
          <w:tcPr>
            <w:tcW w:w="4820" w:type="dxa"/>
          </w:tcPr>
          <w:p w:rsidR="00D07452" w:rsidRPr="00A302AF" w:rsidRDefault="007F28D5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theme="minorHAnsi" w:hint="eastAsia"/>
              </w:rPr>
              <w:t>确</w:t>
            </w:r>
            <w:r w:rsidRPr="001767F3">
              <w:rPr>
                <w:rFonts w:ascii="微软雅黑" w:hAnsi="微软雅黑" w:cstheme="minorHAnsi"/>
              </w:rPr>
              <w:t>定系统性能需求</w:t>
            </w:r>
          </w:p>
        </w:tc>
        <w:tc>
          <w:tcPr>
            <w:tcW w:w="1134" w:type="dxa"/>
          </w:tcPr>
          <w:p w:rsidR="00D07452" w:rsidRPr="00A302AF" w:rsidRDefault="00AD40E5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D07452" w:rsidRPr="00A302AF" w:rsidRDefault="00AD40E5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这条是上一条的子集</w:t>
            </w:r>
          </w:p>
        </w:tc>
      </w:tr>
      <w:tr w:rsidR="00D07452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7452" w:rsidRDefault="00D07452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05</w:t>
            </w:r>
          </w:p>
        </w:tc>
        <w:tc>
          <w:tcPr>
            <w:tcW w:w="4820" w:type="dxa"/>
          </w:tcPr>
          <w:p w:rsidR="00D07452" w:rsidRPr="001767F3" w:rsidRDefault="007F28D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/>
              </w:rPr>
              <w:t>确定</w:t>
            </w:r>
            <w:r w:rsidRPr="001767F3">
              <w:rPr>
                <w:rFonts w:ascii="微软雅黑" w:hAnsi="微软雅黑" w:cstheme="minorHAnsi" w:hint="eastAsia"/>
              </w:rPr>
              <w:t>系统</w:t>
            </w:r>
            <w:r w:rsidRPr="001767F3">
              <w:rPr>
                <w:rFonts w:ascii="微软雅黑" w:hAnsi="微软雅黑" w:cstheme="minorHAnsi"/>
              </w:rPr>
              <w:t>用户特征</w:t>
            </w:r>
          </w:p>
        </w:tc>
        <w:tc>
          <w:tcPr>
            <w:tcW w:w="1134" w:type="dxa"/>
          </w:tcPr>
          <w:p w:rsidR="00D07452" w:rsidRPr="00A302AF" w:rsidRDefault="00AD40E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D07452" w:rsidRPr="00A302AF" w:rsidRDefault="00D07452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D07452" w:rsidRPr="00A302AF" w:rsidTr="0099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7452" w:rsidRDefault="00D07452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6</w:t>
            </w:r>
          </w:p>
        </w:tc>
        <w:tc>
          <w:tcPr>
            <w:tcW w:w="4820" w:type="dxa"/>
          </w:tcPr>
          <w:p w:rsidR="00D07452" w:rsidRPr="001767F3" w:rsidRDefault="007F28D5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/>
              </w:rPr>
              <w:t>确定</w:t>
            </w:r>
            <w:r w:rsidRPr="001767F3">
              <w:rPr>
                <w:rFonts w:ascii="微软雅黑" w:hAnsi="微软雅黑" w:cstheme="minorHAnsi" w:hint="eastAsia"/>
              </w:rPr>
              <w:t>系统</w:t>
            </w:r>
            <w:r w:rsidRPr="001767F3">
              <w:rPr>
                <w:rFonts w:ascii="微软雅黑" w:hAnsi="微软雅黑" w:cstheme="minorHAnsi"/>
              </w:rPr>
              <w:t>运行环境</w:t>
            </w:r>
          </w:p>
        </w:tc>
        <w:tc>
          <w:tcPr>
            <w:tcW w:w="1134" w:type="dxa"/>
          </w:tcPr>
          <w:p w:rsidR="00D07452" w:rsidRPr="00A302AF" w:rsidRDefault="00AD40E5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D07452" w:rsidRPr="00A302AF" w:rsidRDefault="00AD40E5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在“相关事实与假定”中</w:t>
            </w:r>
          </w:p>
        </w:tc>
      </w:tr>
      <w:tr w:rsidR="00D07452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7452" w:rsidRDefault="00D07452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7</w:t>
            </w:r>
          </w:p>
        </w:tc>
        <w:tc>
          <w:tcPr>
            <w:tcW w:w="4820" w:type="dxa"/>
          </w:tcPr>
          <w:p w:rsidR="00D07452" w:rsidRPr="001767F3" w:rsidRDefault="007F28D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/>
              </w:rPr>
              <w:t>确定设计</w:t>
            </w:r>
            <w:r w:rsidRPr="001767F3">
              <w:rPr>
                <w:rFonts w:ascii="微软雅黑" w:hAnsi="微软雅黑" w:cstheme="minorHAnsi" w:hint="eastAsia"/>
              </w:rPr>
              <w:t>以及</w:t>
            </w:r>
            <w:r w:rsidRPr="001767F3">
              <w:rPr>
                <w:rFonts w:ascii="微软雅黑" w:hAnsi="微软雅黑" w:cstheme="minorHAnsi"/>
              </w:rPr>
              <w:t>实现</w:t>
            </w:r>
            <w:r w:rsidRPr="001767F3">
              <w:rPr>
                <w:rFonts w:ascii="微软雅黑" w:hAnsi="微软雅黑" w:cstheme="minorHAnsi" w:hint="eastAsia"/>
              </w:rPr>
              <w:t>的</w:t>
            </w:r>
            <w:r w:rsidRPr="001767F3">
              <w:rPr>
                <w:rFonts w:ascii="微软雅黑" w:hAnsi="微软雅黑" w:cstheme="minorHAnsi"/>
              </w:rPr>
              <w:t>限制</w:t>
            </w:r>
          </w:p>
        </w:tc>
        <w:tc>
          <w:tcPr>
            <w:tcW w:w="1134" w:type="dxa"/>
          </w:tcPr>
          <w:p w:rsidR="00D07452" w:rsidRPr="00A302AF" w:rsidRDefault="00AD40E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D07452" w:rsidRPr="00A302AF" w:rsidRDefault="00AD40E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同上条</w:t>
            </w:r>
          </w:p>
        </w:tc>
      </w:tr>
      <w:tr w:rsidR="00D07452" w:rsidRPr="00A302AF" w:rsidTr="0099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7452" w:rsidRDefault="00D07452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8</w:t>
            </w:r>
          </w:p>
        </w:tc>
        <w:tc>
          <w:tcPr>
            <w:tcW w:w="4820" w:type="dxa"/>
          </w:tcPr>
          <w:p w:rsidR="00D07452" w:rsidRPr="001767F3" w:rsidRDefault="007F28D5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/>
              </w:rPr>
              <w:t>确定接口设计</w:t>
            </w:r>
          </w:p>
        </w:tc>
        <w:tc>
          <w:tcPr>
            <w:tcW w:w="1134" w:type="dxa"/>
          </w:tcPr>
          <w:p w:rsidR="00D07452" w:rsidRPr="00A302AF" w:rsidRDefault="00AD40E5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D07452" w:rsidRPr="00A302AF" w:rsidRDefault="00D07452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D07452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07452" w:rsidRDefault="00D07452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9</w:t>
            </w:r>
          </w:p>
        </w:tc>
        <w:tc>
          <w:tcPr>
            <w:tcW w:w="4820" w:type="dxa"/>
          </w:tcPr>
          <w:p w:rsidR="00D07452" w:rsidRPr="001767F3" w:rsidRDefault="007F28D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cstheme="minorHAnsi"/>
              </w:rPr>
            </w:pPr>
            <w:r w:rsidRPr="001767F3">
              <w:rPr>
                <w:rFonts w:ascii="微软雅黑" w:hAnsi="微软雅黑" w:cstheme="minorHAnsi" w:hint="eastAsia"/>
              </w:rPr>
              <w:t>填写《验收测试用例文档》</w:t>
            </w:r>
          </w:p>
        </w:tc>
        <w:tc>
          <w:tcPr>
            <w:tcW w:w="1134" w:type="dxa"/>
          </w:tcPr>
          <w:p w:rsidR="00D07452" w:rsidRPr="00A302AF" w:rsidRDefault="00AD40E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D07452" w:rsidRPr="00A302AF" w:rsidRDefault="00D07452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D07452" w:rsidRDefault="006333C7" w:rsidP="006333C7">
      <w:pPr>
        <w:pStyle w:val="2"/>
      </w:pPr>
      <w:bookmarkStart w:id="6" w:name="_Toc319430650"/>
      <w:r>
        <w:rPr>
          <w:rFonts w:hint="eastAsia"/>
        </w:rPr>
        <w:t>更新项目计划</w:t>
      </w:r>
      <w:bookmarkEnd w:id="6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893"/>
      </w:tblGrid>
      <w:tr w:rsidR="00022D06" w:rsidRPr="00A302AF" w:rsidTr="0099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D06" w:rsidRPr="00A302AF" w:rsidRDefault="00022D06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4820" w:type="dxa"/>
          </w:tcPr>
          <w:p w:rsidR="00022D06" w:rsidRPr="00A302AF" w:rsidRDefault="00022D06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022D06" w:rsidRPr="00A302AF" w:rsidRDefault="00022D06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893" w:type="dxa"/>
          </w:tcPr>
          <w:p w:rsidR="00022D06" w:rsidRPr="00A302AF" w:rsidRDefault="00022D06" w:rsidP="00991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022D06" w:rsidRPr="00A302AF" w:rsidTr="00991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D06" w:rsidRPr="00A302AF" w:rsidRDefault="00022D06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4820" w:type="dxa"/>
          </w:tcPr>
          <w:p w:rsidR="00022D06" w:rsidRPr="00A302AF" w:rsidRDefault="009C6227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theme="minorHAnsi" w:hint="eastAsia"/>
              </w:rPr>
              <w:t>确定变更内容，提交《变更申请表》</w:t>
            </w:r>
          </w:p>
        </w:tc>
        <w:tc>
          <w:tcPr>
            <w:tcW w:w="1134" w:type="dxa"/>
          </w:tcPr>
          <w:p w:rsidR="00022D06" w:rsidRPr="00A302AF" w:rsidRDefault="00AD40E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022D06" w:rsidRPr="00A302AF" w:rsidRDefault="00AD40E5" w:rsidP="0099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在</w:t>
            </w:r>
            <w:r w:rsidRPr="00AD40E5">
              <w:rPr>
                <w:rFonts w:ascii="微软雅黑" w:hAnsi="微软雅黑" w:hint="eastAsia"/>
                <w:color w:val="FF0000"/>
              </w:rPr>
              <w:t>需求评审文档</w:t>
            </w:r>
            <w:r>
              <w:rPr>
                <w:rFonts w:ascii="微软雅黑" w:hAnsi="微软雅黑" w:hint="eastAsia"/>
              </w:rPr>
              <w:t>中</w:t>
            </w:r>
          </w:p>
        </w:tc>
      </w:tr>
      <w:tr w:rsidR="00022D06" w:rsidRPr="00A302AF" w:rsidTr="0099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D06" w:rsidRPr="00A302AF" w:rsidRDefault="00022D06" w:rsidP="009911F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4820" w:type="dxa"/>
          </w:tcPr>
          <w:p w:rsidR="00022D06" w:rsidRPr="00A302AF" w:rsidRDefault="009C6227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767F3">
              <w:rPr>
                <w:rFonts w:ascii="微软雅黑" w:hAnsi="微软雅黑" w:cstheme="minorHAnsi" w:hint="eastAsia"/>
              </w:rPr>
              <w:t>评估变更，提交《变更评估处理表</w:t>
            </w:r>
            <w:r>
              <w:rPr>
                <w:rFonts w:ascii="微软雅黑" w:hAnsi="微软雅黑" w:cstheme="minorHAnsi" w:hint="eastAsia"/>
              </w:rPr>
              <w:t>》</w:t>
            </w:r>
          </w:p>
        </w:tc>
        <w:tc>
          <w:tcPr>
            <w:tcW w:w="1134" w:type="dxa"/>
          </w:tcPr>
          <w:p w:rsidR="00022D06" w:rsidRPr="00A302AF" w:rsidRDefault="00AD40E5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</w:t>
            </w:r>
          </w:p>
        </w:tc>
        <w:tc>
          <w:tcPr>
            <w:tcW w:w="1893" w:type="dxa"/>
          </w:tcPr>
          <w:p w:rsidR="00022D06" w:rsidRPr="00A302AF" w:rsidRDefault="00AD40E5" w:rsidP="0099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在</w:t>
            </w:r>
            <w:r w:rsidRPr="00AD40E5">
              <w:rPr>
                <w:rFonts w:ascii="微软雅黑" w:hAnsi="微软雅黑" w:hint="eastAsia"/>
                <w:color w:val="FF0000"/>
              </w:rPr>
              <w:t>需求评审文档</w:t>
            </w:r>
            <w:r>
              <w:rPr>
                <w:rFonts w:ascii="微软雅黑" w:hAnsi="微软雅黑" w:hint="eastAsia"/>
              </w:rPr>
              <w:t>中</w:t>
            </w:r>
          </w:p>
        </w:tc>
      </w:tr>
    </w:tbl>
    <w:p w:rsidR="0023759B" w:rsidRPr="00022D06" w:rsidRDefault="0023759B" w:rsidP="0023759B"/>
    <w:p w:rsidR="00C3142D" w:rsidRDefault="003F315E" w:rsidP="00C3142D">
      <w:pPr>
        <w:pStyle w:val="1"/>
      </w:pPr>
      <w:bookmarkStart w:id="7" w:name="_Toc319430651"/>
      <w:r>
        <w:rPr>
          <w:rFonts w:hint="eastAsia"/>
        </w:rPr>
        <w:t>问题及解决方案</w:t>
      </w:r>
      <w:bookmarkEnd w:id="7"/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2131"/>
      </w:tblGrid>
      <w:tr w:rsidR="00C34211" w:rsidTr="00AF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34211" w:rsidRDefault="00C34211" w:rsidP="00AF23D7">
            <w:r>
              <w:rPr>
                <w:rFonts w:hint="eastAsia"/>
              </w:rPr>
              <w:t>问题编号</w:t>
            </w:r>
          </w:p>
        </w:tc>
        <w:tc>
          <w:tcPr>
            <w:tcW w:w="2876" w:type="dxa"/>
          </w:tcPr>
          <w:p w:rsidR="00C34211" w:rsidRPr="0037782C" w:rsidRDefault="00AD40E5" w:rsidP="00AF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01</w:t>
            </w:r>
          </w:p>
        </w:tc>
        <w:tc>
          <w:tcPr>
            <w:tcW w:w="2131" w:type="dxa"/>
          </w:tcPr>
          <w:p w:rsidR="00C34211" w:rsidRPr="0037782C" w:rsidRDefault="00C34211" w:rsidP="00AF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  <w:tc>
          <w:tcPr>
            <w:tcW w:w="2131" w:type="dxa"/>
          </w:tcPr>
          <w:p w:rsidR="00C34211" w:rsidRPr="0037782C" w:rsidRDefault="00C34211" w:rsidP="00AF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</w:tr>
      <w:tr w:rsidR="00C34211" w:rsidTr="00AF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34211" w:rsidRDefault="00C34211" w:rsidP="00AF23D7">
            <w:r>
              <w:rPr>
                <w:rFonts w:hint="eastAsia"/>
              </w:rPr>
              <w:t>问题现状</w:t>
            </w:r>
          </w:p>
        </w:tc>
        <w:tc>
          <w:tcPr>
            <w:tcW w:w="7138" w:type="dxa"/>
            <w:gridSpan w:val="3"/>
          </w:tcPr>
          <w:p w:rsidR="00C34211" w:rsidRPr="0037782C" w:rsidRDefault="00AD40E5" w:rsidP="00AF2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房间界面的元素不完整，过于简陋</w:t>
            </w:r>
          </w:p>
        </w:tc>
      </w:tr>
      <w:tr w:rsidR="00C34211" w:rsidTr="00AF2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34211" w:rsidRDefault="00C34211" w:rsidP="00AF23D7">
            <w:r>
              <w:rPr>
                <w:rFonts w:hint="eastAsia"/>
              </w:rPr>
              <w:t>解决方案</w:t>
            </w:r>
          </w:p>
        </w:tc>
        <w:tc>
          <w:tcPr>
            <w:tcW w:w="7138" w:type="dxa"/>
            <w:gridSpan w:val="3"/>
          </w:tcPr>
          <w:p w:rsidR="00C34211" w:rsidRPr="0037782C" w:rsidRDefault="00AD40E5" w:rsidP="00AF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在设计阶段更改</w:t>
            </w:r>
            <w:bookmarkStart w:id="8" w:name="_GoBack"/>
            <w:bookmarkEnd w:id="8"/>
          </w:p>
        </w:tc>
      </w:tr>
    </w:tbl>
    <w:p w:rsidR="00C34211" w:rsidRDefault="00C34211" w:rsidP="00C34211">
      <w:pPr>
        <w:rPr>
          <w:rFonts w:ascii="微软雅黑" w:hAnsi="微软雅黑" w:cstheme="minorHAnsi" w:hint="eastAsia"/>
        </w:rPr>
      </w:pPr>
    </w:p>
    <w:p w:rsidR="00AD40E5" w:rsidRDefault="00AD40E5" w:rsidP="00C34211">
      <w:pPr>
        <w:rPr>
          <w:rFonts w:ascii="微软雅黑" w:hAnsi="微软雅黑" w:cstheme="minorHAnsi" w:hint="eastAsia"/>
        </w:rPr>
      </w:pPr>
    </w:p>
    <w:p w:rsidR="00AD40E5" w:rsidRDefault="00AD40E5" w:rsidP="00C34211">
      <w:pPr>
        <w:rPr>
          <w:rFonts w:ascii="微软雅黑" w:hAnsi="微软雅黑" w:cstheme="minorHAnsi" w:hint="eastAsia"/>
        </w:rPr>
      </w:pP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2131"/>
      </w:tblGrid>
      <w:tr w:rsidR="00AD40E5" w:rsidTr="00AF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0E5" w:rsidRDefault="00AD40E5" w:rsidP="00AF23D7">
            <w:r>
              <w:rPr>
                <w:rFonts w:hint="eastAsia"/>
              </w:rPr>
              <w:lastRenderedPageBreak/>
              <w:t>问题编号</w:t>
            </w:r>
          </w:p>
        </w:tc>
        <w:tc>
          <w:tcPr>
            <w:tcW w:w="2876" w:type="dxa"/>
          </w:tcPr>
          <w:p w:rsidR="00AD40E5" w:rsidRPr="0037782C" w:rsidRDefault="00AD40E5" w:rsidP="00AF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0</w:t>
            </w:r>
            <w:r>
              <w:rPr>
                <w:rFonts w:ascii="微软雅黑" w:hAnsi="微软雅黑" w:hint="eastAsia"/>
                <w:color w:val="auto"/>
              </w:rPr>
              <w:t>2</w:t>
            </w:r>
          </w:p>
        </w:tc>
        <w:tc>
          <w:tcPr>
            <w:tcW w:w="2131" w:type="dxa"/>
          </w:tcPr>
          <w:p w:rsidR="00AD40E5" w:rsidRPr="0037782C" w:rsidRDefault="00AD40E5" w:rsidP="00AF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  <w:tc>
          <w:tcPr>
            <w:tcW w:w="2131" w:type="dxa"/>
          </w:tcPr>
          <w:p w:rsidR="00AD40E5" w:rsidRPr="0037782C" w:rsidRDefault="00AD40E5" w:rsidP="00AF2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</w:tr>
      <w:tr w:rsidR="00AD40E5" w:rsidTr="00AF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0E5" w:rsidRDefault="00AD40E5" w:rsidP="00AF23D7">
            <w:r>
              <w:rPr>
                <w:rFonts w:hint="eastAsia"/>
              </w:rPr>
              <w:t>问题现状</w:t>
            </w:r>
          </w:p>
        </w:tc>
        <w:tc>
          <w:tcPr>
            <w:tcW w:w="7138" w:type="dxa"/>
            <w:gridSpan w:val="3"/>
          </w:tcPr>
          <w:p w:rsidR="00AD40E5" w:rsidRPr="0037782C" w:rsidRDefault="00AD40E5" w:rsidP="00AF2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cstheme="minorHAnsi" w:hint="eastAsia"/>
              </w:rPr>
              <w:t>向团队所有成员以及</w:t>
            </w:r>
            <w:proofErr w:type="gramStart"/>
            <w:r>
              <w:rPr>
                <w:rFonts w:ascii="微软雅黑" w:hAnsi="微软雅黑" w:cstheme="minorHAnsi" w:hint="eastAsia"/>
              </w:rPr>
              <w:t>用户</w:t>
            </w:r>
            <w:r w:rsidRPr="001767F3">
              <w:rPr>
                <w:rFonts w:ascii="微软雅黑" w:hAnsi="微软雅黑" w:cstheme="minorHAnsi" w:hint="eastAsia"/>
              </w:rPr>
              <w:t>用户</w:t>
            </w:r>
            <w:proofErr w:type="gramEnd"/>
            <w:r w:rsidRPr="001767F3">
              <w:rPr>
                <w:rFonts w:ascii="微软雅黑" w:hAnsi="微软雅黑" w:cstheme="minorHAnsi" w:hint="eastAsia"/>
              </w:rPr>
              <w:t>征求</w:t>
            </w:r>
            <w:r>
              <w:rPr>
                <w:rFonts w:ascii="微软雅黑" w:hAnsi="微软雅黑" w:cstheme="minorHAnsi" w:hint="eastAsia"/>
              </w:rPr>
              <w:t>了</w:t>
            </w:r>
            <w:r w:rsidRPr="001767F3">
              <w:rPr>
                <w:rFonts w:ascii="微软雅黑" w:hAnsi="微软雅黑" w:cstheme="minorHAnsi" w:hint="eastAsia"/>
              </w:rPr>
              <w:t>意见</w:t>
            </w:r>
            <w:r>
              <w:rPr>
                <w:rFonts w:ascii="微软雅黑" w:hAnsi="微软雅黑" w:cstheme="minorHAnsi" w:hint="eastAsia"/>
              </w:rPr>
              <w:t>，但是没有向外部专家征求意见</w:t>
            </w:r>
          </w:p>
        </w:tc>
      </w:tr>
      <w:tr w:rsidR="00AD40E5" w:rsidTr="00AF2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0E5" w:rsidRDefault="00AD40E5" w:rsidP="00AF23D7">
            <w:r>
              <w:rPr>
                <w:rFonts w:hint="eastAsia"/>
              </w:rPr>
              <w:t>解决方案</w:t>
            </w:r>
          </w:p>
        </w:tc>
        <w:tc>
          <w:tcPr>
            <w:tcW w:w="7138" w:type="dxa"/>
            <w:gridSpan w:val="3"/>
          </w:tcPr>
          <w:p w:rsidR="00AD40E5" w:rsidRPr="0037782C" w:rsidRDefault="00AD40E5" w:rsidP="00AF2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将此原型发给团队成员在软件公司工作的亲戚，向其征求意见</w:t>
            </w:r>
          </w:p>
        </w:tc>
      </w:tr>
    </w:tbl>
    <w:p w:rsidR="00AD40E5" w:rsidRPr="00AD40E5" w:rsidRDefault="00AD40E5" w:rsidP="00C34211"/>
    <w:sectPr w:rsidR="00AD40E5" w:rsidRPr="00AD40E5" w:rsidSect="009E10C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C4" w:rsidRDefault="002D1DC4" w:rsidP="00BF1682">
      <w:r>
        <w:separator/>
      </w:r>
    </w:p>
  </w:endnote>
  <w:endnote w:type="continuationSeparator" w:id="0">
    <w:p w:rsidR="002D1DC4" w:rsidRDefault="002D1DC4" w:rsidP="00BF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B2" w:rsidRDefault="00114BB2">
    <w:pPr>
      <w:pStyle w:val="a5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C1E9A" wp14:editId="5A3ECF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AD40E5" w:rsidRPr="00AD40E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C4" w:rsidRDefault="002D1DC4" w:rsidP="00BF1682">
      <w:r>
        <w:separator/>
      </w:r>
    </w:p>
  </w:footnote>
  <w:footnote w:type="continuationSeparator" w:id="0">
    <w:p w:rsidR="002D1DC4" w:rsidRDefault="002D1DC4" w:rsidP="00BF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0C1" w:rsidRDefault="009E10C1">
    <w:pPr>
      <w:pStyle w:val="a4"/>
    </w:pPr>
    <w:r>
      <w:rPr>
        <w:rFonts w:hint="eastAsia"/>
      </w:rPr>
      <w:t>第二循环评审</w:t>
    </w:r>
  </w:p>
  <w:p w:rsidR="00114BB2" w:rsidRDefault="00114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5008"/>
    <w:multiLevelType w:val="hybridMultilevel"/>
    <w:tmpl w:val="124C3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FB2F05"/>
    <w:multiLevelType w:val="hybridMultilevel"/>
    <w:tmpl w:val="285E2922"/>
    <w:lvl w:ilvl="0" w:tplc="0409000D">
      <w:start w:val="1"/>
      <w:numFmt w:val="bullet"/>
      <w:lvlText w:val="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>
    <w:nsid w:val="14A94465"/>
    <w:multiLevelType w:val="hybridMultilevel"/>
    <w:tmpl w:val="42C4C0DA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18C27791"/>
    <w:multiLevelType w:val="hybridMultilevel"/>
    <w:tmpl w:val="916C5B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6B63D6"/>
    <w:multiLevelType w:val="hybridMultilevel"/>
    <w:tmpl w:val="968016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2827BF"/>
    <w:multiLevelType w:val="hybridMultilevel"/>
    <w:tmpl w:val="295E429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>
    <w:nsid w:val="31DD235F"/>
    <w:multiLevelType w:val="hybridMultilevel"/>
    <w:tmpl w:val="469426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803EDA"/>
    <w:multiLevelType w:val="hybridMultilevel"/>
    <w:tmpl w:val="CDFA65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602E3B"/>
    <w:multiLevelType w:val="hybridMultilevel"/>
    <w:tmpl w:val="75025D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142950"/>
    <w:multiLevelType w:val="hybridMultilevel"/>
    <w:tmpl w:val="50D69E2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>
    <w:nsid w:val="56F83F78"/>
    <w:multiLevelType w:val="hybridMultilevel"/>
    <w:tmpl w:val="59D0DD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5F063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4B667B5"/>
    <w:multiLevelType w:val="hybridMultilevel"/>
    <w:tmpl w:val="95ECEF6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72AA2A8D"/>
    <w:multiLevelType w:val="hybridMultilevel"/>
    <w:tmpl w:val="958A5BC8"/>
    <w:lvl w:ilvl="0" w:tplc="ED464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9F50402"/>
    <w:multiLevelType w:val="hybridMultilevel"/>
    <w:tmpl w:val="D1702CF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7F"/>
    <w:rsid w:val="00002CC4"/>
    <w:rsid w:val="00022D06"/>
    <w:rsid w:val="000353F9"/>
    <w:rsid w:val="0005626D"/>
    <w:rsid w:val="0005767D"/>
    <w:rsid w:val="0006540D"/>
    <w:rsid w:val="000679FB"/>
    <w:rsid w:val="000744A7"/>
    <w:rsid w:val="000760BA"/>
    <w:rsid w:val="00096C3C"/>
    <w:rsid w:val="000E6A80"/>
    <w:rsid w:val="00114BB2"/>
    <w:rsid w:val="00122009"/>
    <w:rsid w:val="00125C22"/>
    <w:rsid w:val="00136E36"/>
    <w:rsid w:val="001438A7"/>
    <w:rsid w:val="001542A3"/>
    <w:rsid w:val="001544BA"/>
    <w:rsid w:val="00163A7A"/>
    <w:rsid w:val="0017107A"/>
    <w:rsid w:val="00173661"/>
    <w:rsid w:val="001766A7"/>
    <w:rsid w:val="001816F2"/>
    <w:rsid w:val="00183631"/>
    <w:rsid w:val="001A095B"/>
    <w:rsid w:val="001A61F1"/>
    <w:rsid w:val="001B12D2"/>
    <w:rsid w:val="001C052A"/>
    <w:rsid w:val="001C0A3F"/>
    <w:rsid w:val="001F3824"/>
    <w:rsid w:val="00201882"/>
    <w:rsid w:val="00215D03"/>
    <w:rsid w:val="00220751"/>
    <w:rsid w:val="002210C6"/>
    <w:rsid w:val="0022576F"/>
    <w:rsid w:val="00226ADC"/>
    <w:rsid w:val="0023759B"/>
    <w:rsid w:val="002405EF"/>
    <w:rsid w:val="0027390E"/>
    <w:rsid w:val="00292EF2"/>
    <w:rsid w:val="002955A2"/>
    <w:rsid w:val="002B6395"/>
    <w:rsid w:val="002C0193"/>
    <w:rsid w:val="002C2B0E"/>
    <w:rsid w:val="002C3BF9"/>
    <w:rsid w:val="002D1DC4"/>
    <w:rsid w:val="002E1F30"/>
    <w:rsid w:val="00305270"/>
    <w:rsid w:val="00306768"/>
    <w:rsid w:val="00311521"/>
    <w:rsid w:val="00312BE3"/>
    <w:rsid w:val="003229D5"/>
    <w:rsid w:val="003272AC"/>
    <w:rsid w:val="00334634"/>
    <w:rsid w:val="003354A5"/>
    <w:rsid w:val="00337D3B"/>
    <w:rsid w:val="00347D62"/>
    <w:rsid w:val="003713D8"/>
    <w:rsid w:val="003739AB"/>
    <w:rsid w:val="00374E17"/>
    <w:rsid w:val="00390A2B"/>
    <w:rsid w:val="00393BE8"/>
    <w:rsid w:val="003A1278"/>
    <w:rsid w:val="003B2A6A"/>
    <w:rsid w:val="003B6C99"/>
    <w:rsid w:val="003E0298"/>
    <w:rsid w:val="003F0AC7"/>
    <w:rsid w:val="003F315E"/>
    <w:rsid w:val="003F547C"/>
    <w:rsid w:val="003F564C"/>
    <w:rsid w:val="00401736"/>
    <w:rsid w:val="00414478"/>
    <w:rsid w:val="00414C14"/>
    <w:rsid w:val="00417B25"/>
    <w:rsid w:val="004217F2"/>
    <w:rsid w:val="004245E7"/>
    <w:rsid w:val="00424DD1"/>
    <w:rsid w:val="004327FB"/>
    <w:rsid w:val="00435B95"/>
    <w:rsid w:val="004368BB"/>
    <w:rsid w:val="00440D64"/>
    <w:rsid w:val="00446682"/>
    <w:rsid w:val="00446E9B"/>
    <w:rsid w:val="00447DFE"/>
    <w:rsid w:val="00483023"/>
    <w:rsid w:val="004907E5"/>
    <w:rsid w:val="004912AB"/>
    <w:rsid w:val="00493E2A"/>
    <w:rsid w:val="004B118D"/>
    <w:rsid w:val="004C067E"/>
    <w:rsid w:val="004E5338"/>
    <w:rsid w:val="00532EC4"/>
    <w:rsid w:val="00560134"/>
    <w:rsid w:val="005604DD"/>
    <w:rsid w:val="005777D3"/>
    <w:rsid w:val="005B44F6"/>
    <w:rsid w:val="005B72B0"/>
    <w:rsid w:val="00605F02"/>
    <w:rsid w:val="00606143"/>
    <w:rsid w:val="006145D4"/>
    <w:rsid w:val="00620F0D"/>
    <w:rsid w:val="00625C2C"/>
    <w:rsid w:val="006333C7"/>
    <w:rsid w:val="006410D4"/>
    <w:rsid w:val="00642488"/>
    <w:rsid w:val="00647633"/>
    <w:rsid w:val="00652AB8"/>
    <w:rsid w:val="00660930"/>
    <w:rsid w:val="006802AD"/>
    <w:rsid w:val="006879AF"/>
    <w:rsid w:val="006A5791"/>
    <w:rsid w:val="006B2775"/>
    <w:rsid w:val="006B4A8F"/>
    <w:rsid w:val="006F77CE"/>
    <w:rsid w:val="007038BA"/>
    <w:rsid w:val="00705487"/>
    <w:rsid w:val="00716FFF"/>
    <w:rsid w:val="00723CCE"/>
    <w:rsid w:val="00733D65"/>
    <w:rsid w:val="00754917"/>
    <w:rsid w:val="007923E1"/>
    <w:rsid w:val="007B7CA8"/>
    <w:rsid w:val="007D457D"/>
    <w:rsid w:val="007E29D8"/>
    <w:rsid w:val="007F28D5"/>
    <w:rsid w:val="0080094C"/>
    <w:rsid w:val="00821808"/>
    <w:rsid w:val="00854744"/>
    <w:rsid w:val="00872B67"/>
    <w:rsid w:val="0088113E"/>
    <w:rsid w:val="00881CB8"/>
    <w:rsid w:val="00883EDB"/>
    <w:rsid w:val="00885B2B"/>
    <w:rsid w:val="00887660"/>
    <w:rsid w:val="008A2226"/>
    <w:rsid w:val="008D2EB6"/>
    <w:rsid w:val="008D3AFB"/>
    <w:rsid w:val="008F2514"/>
    <w:rsid w:val="00900411"/>
    <w:rsid w:val="00903DE0"/>
    <w:rsid w:val="00912F0D"/>
    <w:rsid w:val="00916C07"/>
    <w:rsid w:val="00931736"/>
    <w:rsid w:val="0094587F"/>
    <w:rsid w:val="00990EFB"/>
    <w:rsid w:val="00992C3C"/>
    <w:rsid w:val="009974F2"/>
    <w:rsid w:val="009C1E4C"/>
    <w:rsid w:val="009C2A7B"/>
    <w:rsid w:val="009C6227"/>
    <w:rsid w:val="009C6BC8"/>
    <w:rsid w:val="009C6C04"/>
    <w:rsid w:val="009D1C56"/>
    <w:rsid w:val="009D208E"/>
    <w:rsid w:val="009E10C1"/>
    <w:rsid w:val="009F004D"/>
    <w:rsid w:val="009F32E8"/>
    <w:rsid w:val="00A07285"/>
    <w:rsid w:val="00A302AF"/>
    <w:rsid w:val="00A32016"/>
    <w:rsid w:val="00A35EA7"/>
    <w:rsid w:val="00A55FF8"/>
    <w:rsid w:val="00A569B3"/>
    <w:rsid w:val="00A61B17"/>
    <w:rsid w:val="00A650F2"/>
    <w:rsid w:val="00A74188"/>
    <w:rsid w:val="00A74AFA"/>
    <w:rsid w:val="00A962D4"/>
    <w:rsid w:val="00AA12C3"/>
    <w:rsid w:val="00AA4AB3"/>
    <w:rsid w:val="00AD40E5"/>
    <w:rsid w:val="00AD5921"/>
    <w:rsid w:val="00AE1001"/>
    <w:rsid w:val="00AE66DA"/>
    <w:rsid w:val="00B20D9F"/>
    <w:rsid w:val="00B40399"/>
    <w:rsid w:val="00B44D7E"/>
    <w:rsid w:val="00B46EAC"/>
    <w:rsid w:val="00B551AE"/>
    <w:rsid w:val="00B72314"/>
    <w:rsid w:val="00B75B87"/>
    <w:rsid w:val="00B837E0"/>
    <w:rsid w:val="00B96995"/>
    <w:rsid w:val="00BA7F67"/>
    <w:rsid w:val="00BC0FD4"/>
    <w:rsid w:val="00BC17FD"/>
    <w:rsid w:val="00BD3619"/>
    <w:rsid w:val="00BF1682"/>
    <w:rsid w:val="00BF5E61"/>
    <w:rsid w:val="00C04200"/>
    <w:rsid w:val="00C0450B"/>
    <w:rsid w:val="00C3142D"/>
    <w:rsid w:val="00C34211"/>
    <w:rsid w:val="00C41968"/>
    <w:rsid w:val="00C45FAE"/>
    <w:rsid w:val="00C469D1"/>
    <w:rsid w:val="00C56358"/>
    <w:rsid w:val="00C56F5D"/>
    <w:rsid w:val="00C87FEB"/>
    <w:rsid w:val="00C96935"/>
    <w:rsid w:val="00CA4BC3"/>
    <w:rsid w:val="00CB52A3"/>
    <w:rsid w:val="00CB7870"/>
    <w:rsid w:val="00D00101"/>
    <w:rsid w:val="00D01088"/>
    <w:rsid w:val="00D03D6C"/>
    <w:rsid w:val="00D07452"/>
    <w:rsid w:val="00D15601"/>
    <w:rsid w:val="00D3223D"/>
    <w:rsid w:val="00D34931"/>
    <w:rsid w:val="00D569C3"/>
    <w:rsid w:val="00D64619"/>
    <w:rsid w:val="00D6759C"/>
    <w:rsid w:val="00D915E5"/>
    <w:rsid w:val="00D976FD"/>
    <w:rsid w:val="00DA2DB7"/>
    <w:rsid w:val="00DA372B"/>
    <w:rsid w:val="00DA760B"/>
    <w:rsid w:val="00DB11C4"/>
    <w:rsid w:val="00DB36A3"/>
    <w:rsid w:val="00DB59EC"/>
    <w:rsid w:val="00DB7494"/>
    <w:rsid w:val="00DD25D4"/>
    <w:rsid w:val="00DF6217"/>
    <w:rsid w:val="00E00C91"/>
    <w:rsid w:val="00E02F99"/>
    <w:rsid w:val="00E05794"/>
    <w:rsid w:val="00E05F71"/>
    <w:rsid w:val="00E073CD"/>
    <w:rsid w:val="00E730F1"/>
    <w:rsid w:val="00E8466F"/>
    <w:rsid w:val="00E847D4"/>
    <w:rsid w:val="00E9010C"/>
    <w:rsid w:val="00E9047C"/>
    <w:rsid w:val="00E90B68"/>
    <w:rsid w:val="00E96C62"/>
    <w:rsid w:val="00EB130B"/>
    <w:rsid w:val="00EB1D52"/>
    <w:rsid w:val="00EF46F8"/>
    <w:rsid w:val="00EF4ADD"/>
    <w:rsid w:val="00F104E9"/>
    <w:rsid w:val="00F33E6A"/>
    <w:rsid w:val="00F415F0"/>
    <w:rsid w:val="00F55088"/>
    <w:rsid w:val="00F740C4"/>
    <w:rsid w:val="00F9397E"/>
    <w:rsid w:val="00FB4475"/>
    <w:rsid w:val="00FD7D73"/>
    <w:rsid w:val="00FF2497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20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D20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20">
    <w:name w:val="Light Shading Accent 2"/>
    <w:basedOn w:val="a1"/>
    <w:uiPriority w:val="60"/>
    <w:rsid w:val="00C3421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20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D20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20">
    <w:name w:val="Light Shading Accent 2"/>
    <w:basedOn w:val="a1"/>
    <w:uiPriority w:val="60"/>
    <w:rsid w:val="00C3421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2B496-0C92-4B68-8C69-283305D1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859</Words>
  <Characters>920</Characters>
  <Application>Microsoft Office Word</Application>
  <DocSecurity>0</DocSecurity>
  <Lines>92</Lines>
  <Paragraphs>127</Paragraphs>
  <ScaleCrop>false</ScaleCrop>
  <Company>南京大学 软件学院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循环评审</dc:title>
  <dc:subject>软件设计交流系统 第二循环</dc:subject>
  <dc:creator>刘羽佳、苗羿、卿荣山、王恬、完颜章伟</dc:creator>
  <cp:lastModifiedBy>Playeye</cp:lastModifiedBy>
  <cp:revision>195</cp:revision>
  <dcterms:created xsi:type="dcterms:W3CDTF">2011-12-12T14:55:00Z</dcterms:created>
  <dcterms:modified xsi:type="dcterms:W3CDTF">2012-03-17T02:04:00Z</dcterms:modified>
</cp:coreProperties>
</file>